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1167" w14:textId="77777777" w:rsid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2B414A20" w14:textId="77777777" w:rsidR="00C5659E" w:rsidRP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14:paraId="02C57FD3" w14:textId="0C999A70" w:rsidR="00C5659E" w:rsidRDefault="005B1E04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1711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 – Залесского </w:t>
      </w:r>
    </w:p>
    <w:p w14:paraId="6DC57F17" w14:textId="4F1075D1" w:rsidR="005B1E04" w:rsidRPr="00C5659E" w:rsidRDefault="001E2A11" w:rsidP="001E2A11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54753238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12.2023 № ПОС.03-34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23</w:t>
      </w:r>
    </w:p>
    <w:bookmarkEnd w:id="0"/>
    <w:p w14:paraId="4CA99376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8AFB3F" w14:textId="77777777"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D57083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2D4A1627" w14:textId="77777777"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0E40915D" w14:textId="707DC339"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</w:t>
      </w:r>
      <w:r w:rsidR="00156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5E15634B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8F0B29" w14:textId="761A2927" w:rsidR="00007101" w:rsidRPr="00231649" w:rsidRDefault="00231649" w:rsidP="0023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 w:rsidR="00DC778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F3"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0BAC18B6" w14:textId="77777777"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3CB87C" w14:textId="77777777"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116BD3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087E59FF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724F4328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65D04639" w14:textId="77777777" w:rsidR="00A724F3" w:rsidRPr="000A301F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8" w:history="1"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31000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mail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0222D9BE" w14:textId="77777777"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080A1F" w14:textId="77777777" w:rsidR="003F35DD" w:rsidRPr="00DC7786" w:rsidRDefault="003F35DD" w:rsidP="003F35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</w:t>
      </w:r>
      <w:r w:rsidRPr="00DC7786">
        <w:rPr>
          <w:rFonts w:ascii="Times New Roman" w:eastAsia="Times New Roman" w:hAnsi="Times New Roman" w:cs="Times New Roman"/>
          <w:b/>
          <w:bCs/>
          <w:lang w:eastAsia="ru-RU"/>
        </w:rPr>
        <w:t>аукциона передается министерству конкурентной политики Ярославской области</w:t>
      </w:r>
      <w:r w:rsidR="00116BD3" w:rsidRPr="00DC778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C7786">
        <w:rPr>
          <w:rFonts w:ascii="Times New Roman" w:eastAsia="Times New Roman" w:hAnsi="Times New Roman" w:cs="Times New Roman"/>
          <w:bCs/>
          <w:lang w:eastAsia="ru-RU"/>
        </w:rPr>
        <w:t xml:space="preserve">(далее – Министерство), адрес местонахождения: 150030, г. Ярославль, ул. Ползунова, д.15, контактный телефон: (4852) 78-62-62, электронный адрес: </w:t>
      </w:r>
      <w:r w:rsidRPr="00DC7786">
        <w:rPr>
          <w:rFonts w:ascii="Times New Roman" w:hAnsi="Times New Roman" w:cs="Times New Roman"/>
        </w:rPr>
        <w:t>mkp@yarregion.ru</w:t>
      </w:r>
      <w:r w:rsidRPr="00DC7786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578EE4D" w14:textId="77777777" w:rsidR="0089092D" w:rsidRPr="00DC7786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B5AE2CD" w14:textId="75D6C0BA" w:rsidR="0089092D" w:rsidRPr="00DC7786" w:rsidRDefault="00DC7786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7786">
        <w:rPr>
          <w:rFonts w:ascii="Times New Roman" w:eastAsia="Times New Roman" w:hAnsi="Times New Roman" w:cs="Times New Roman"/>
          <w:b/>
          <w:lang w:eastAsia="ru-RU"/>
        </w:rPr>
        <w:t>2</w:t>
      </w:r>
      <w:r w:rsidR="005B1E04" w:rsidRPr="00DC7786">
        <w:rPr>
          <w:rFonts w:ascii="Times New Roman" w:eastAsia="Times New Roman" w:hAnsi="Times New Roman" w:cs="Times New Roman"/>
          <w:b/>
          <w:lang w:eastAsia="ru-RU"/>
        </w:rPr>
        <w:t>.</w:t>
      </w:r>
      <w:r w:rsidRPr="00DC778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B1E04" w:rsidRPr="00DC7786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="005B1E04" w:rsidRPr="00DC7786">
        <w:rPr>
          <w:rFonts w:ascii="Times New Roman" w:eastAsia="Times New Roman" w:hAnsi="Times New Roman" w:cs="Times New Roman"/>
          <w:lang w:eastAsia="ru-RU"/>
        </w:rPr>
        <w:t>:</w:t>
      </w:r>
    </w:p>
    <w:p w14:paraId="18BBC2B8" w14:textId="0A2CB04D" w:rsidR="005B1E04" w:rsidRPr="00DC7786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7786">
        <w:rPr>
          <w:rFonts w:ascii="Times New Roman" w:eastAsia="Times New Roman" w:hAnsi="Times New Roman" w:cs="Times New Roman"/>
          <w:lang w:eastAsia="ru-RU"/>
        </w:rPr>
        <w:t>постановление Администрации города Переславля-Залесского от</w:t>
      </w:r>
      <w:r w:rsidR="001E2A1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2A11" w:rsidRPr="001E2A11">
        <w:rPr>
          <w:rFonts w:ascii="Times New Roman" w:eastAsia="Times New Roman" w:hAnsi="Times New Roman" w:cs="Times New Roman"/>
          <w:lang w:eastAsia="ru-RU"/>
        </w:rPr>
        <w:t>28.12.2023 № ПОС.03-3404/</w:t>
      </w:r>
      <w:proofErr w:type="gramStart"/>
      <w:r w:rsidR="001E2A11" w:rsidRPr="001E2A11">
        <w:rPr>
          <w:rFonts w:ascii="Times New Roman" w:eastAsia="Times New Roman" w:hAnsi="Times New Roman" w:cs="Times New Roman"/>
          <w:lang w:eastAsia="ru-RU"/>
        </w:rPr>
        <w:t>23</w:t>
      </w:r>
      <w:r w:rsidR="001E2A1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7786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gramEnd"/>
      <w:r w:rsidRPr="00DC7786">
        <w:rPr>
          <w:rFonts w:ascii="Times New Roman" w:eastAsia="Times New Roman" w:hAnsi="Times New Roman" w:cs="Times New Roman"/>
          <w:lang w:eastAsia="ru-RU"/>
        </w:rPr>
        <w:t>О проведении аукциона</w:t>
      </w:r>
      <w:r w:rsidR="00116BD3" w:rsidRPr="00DC77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DC7786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DC7786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156C4B">
        <w:rPr>
          <w:rFonts w:ascii="Times New Roman" w:eastAsia="Times New Roman" w:hAnsi="Times New Roman" w:cs="Times New Roman"/>
          <w:lang w:eastAsia="ru-RU"/>
        </w:rPr>
        <w:t>ов</w:t>
      </w:r>
      <w:r w:rsidR="00A678B2" w:rsidRPr="00DC77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 w:rsidRPr="00DC7786">
        <w:rPr>
          <w:rFonts w:ascii="Times New Roman" w:eastAsia="Times New Roman" w:hAnsi="Times New Roman" w:cs="Times New Roman"/>
          <w:lang w:eastAsia="ru-RU"/>
        </w:rPr>
        <w:t>аренды земельн</w:t>
      </w:r>
      <w:r w:rsidR="00116BD3" w:rsidRPr="00DC7786">
        <w:rPr>
          <w:rFonts w:ascii="Times New Roman" w:eastAsia="Times New Roman" w:hAnsi="Times New Roman" w:cs="Times New Roman"/>
          <w:lang w:eastAsia="ru-RU"/>
        </w:rPr>
        <w:t>ых</w:t>
      </w:r>
      <w:r w:rsidR="0066179E" w:rsidRPr="00DC7786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116BD3" w:rsidRPr="00DC7786">
        <w:rPr>
          <w:rFonts w:ascii="Times New Roman" w:eastAsia="Times New Roman" w:hAnsi="Times New Roman" w:cs="Times New Roman"/>
          <w:lang w:eastAsia="ru-RU"/>
        </w:rPr>
        <w:t>ов</w:t>
      </w:r>
      <w:r w:rsidRPr="00DC7786">
        <w:rPr>
          <w:rFonts w:ascii="Times New Roman" w:eastAsia="Times New Roman" w:hAnsi="Times New Roman" w:cs="Times New Roman"/>
          <w:lang w:eastAsia="ru-RU"/>
        </w:rPr>
        <w:t>».</w:t>
      </w:r>
    </w:p>
    <w:p w14:paraId="7629C436" w14:textId="77777777" w:rsidR="00476D4B" w:rsidRPr="00DC7786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7786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3B5954BD" w14:textId="77777777" w:rsidR="00476D4B" w:rsidRPr="00DC7786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7786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116BD3" w:rsidRPr="00DC7786">
        <w:rPr>
          <w:rFonts w:ascii="Times New Roman" w:eastAsia="Times New Roman" w:hAnsi="Times New Roman" w:cs="Times New Roman"/>
          <w:lang w:eastAsia="ru-RU"/>
        </w:rPr>
        <w:t xml:space="preserve"> только граждане</w:t>
      </w:r>
      <w:r w:rsidRPr="00DC7786">
        <w:rPr>
          <w:rFonts w:ascii="Times New Roman" w:eastAsia="Times New Roman" w:hAnsi="Times New Roman" w:cs="Times New Roman"/>
          <w:lang w:eastAsia="ru-RU"/>
        </w:rPr>
        <w:t>.</w:t>
      </w:r>
    </w:p>
    <w:p w14:paraId="6D1499B8" w14:textId="77777777" w:rsidR="00476D4B" w:rsidRPr="00DC7786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EBB4A16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  <w:r w:rsidRPr="002D6FF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2161A43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D6FF8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34FA683D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D6FF8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D6FF8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D6FF8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057DB538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D6FF8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</w:p>
    <w:p w14:paraId="429DDCA4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D6FF8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3D265B5E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D6FF8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038BEC2F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D6FF8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29F0820B" w14:textId="77777777" w:rsidR="00171166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B9B7F7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11D33BA6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</w:t>
      </w:r>
      <w:proofErr w:type="spellStart"/>
      <w:r w:rsidRPr="002D6FF8">
        <w:rPr>
          <w:rFonts w:ascii="Times New Roman" w:eastAsia="Times New Roman" w:hAnsi="Times New Roman" w:cs="Times New Roman"/>
          <w:lang w:eastAsia="ru-RU"/>
        </w:rPr>
        <w:t>торгов:</w:t>
      </w:r>
      <w:hyperlink r:id="rId9" w:history="1">
        <w:r w:rsidRPr="002D6FF8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</w:t>
        </w:r>
        <w:proofErr w:type="spellEnd"/>
        <w:r w:rsidRPr="002D6FF8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://torgi.gov.ru/</w:t>
        </w:r>
        <w:r w:rsidRPr="002D6FF8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D6FF8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D6FF8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2D6FF8">
        <w:rPr>
          <w:rFonts w:ascii="Times New Roman" w:eastAsia="Times New Roman" w:hAnsi="Times New Roman" w:cs="Times New Roman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1" w:history="1"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D6FF8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6FA41CA1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05EB37B7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C51843" w14:textId="418322F9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5. </w:t>
      </w:r>
      <w:r w:rsidRPr="002D6FF8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2D6FF8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 w:rsidR="00A9088E">
        <w:rPr>
          <w:rFonts w:ascii="Times New Roman" w:eastAsia="Times New Roman" w:hAnsi="Times New Roman" w:cs="Times New Roman"/>
          <w:lang w:eastAsia="ru-RU"/>
        </w:rPr>
        <w:t>ов</w:t>
      </w:r>
      <w:r w:rsidRPr="002D6FF8">
        <w:rPr>
          <w:rFonts w:ascii="Times New Roman" w:eastAsia="Times New Roman" w:hAnsi="Times New Roman" w:cs="Times New Roman"/>
          <w:lang w:eastAsia="ru-RU"/>
        </w:rPr>
        <w:t xml:space="preserve"> аренды земельных участков категории земель населенных пунктов с разрешенным использованием – для индивидуального жилищного строительства.</w:t>
      </w:r>
    </w:p>
    <w:p w14:paraId="43407F55" w14:textId="77777777" w:rsidR="00171166" w:rsidRPr="002D6FF8" w:rsidRDefault="00171166" w:rsidP="00171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2D6FF8">
        <w:rPr>
          <w:rFonts w:ascii="Times New Roman" w:eastAsia="Times New Roman" w:hAnsi="Times New Roman" w:cs="Times New Roman"/>
          <w:lang w:eastAsia="ru-RU"/>
        </w:rPr>
        <w:t>– 20 лет.</w:t>
      </w:r>
    </w:p>
    <w:p w14:paraId="6BCA3E0C" w14:textId="77777777" w:rsidR="00DC7786" w:rsidRPr="00DC7786" w:rsidRDefault="00DC7786" w:rsidP="00DC778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EC8FAF4" w14:textId="77777777" w:rsidR="00E45FC3" w:rsidRPr="00DC7786" w:rsidRDefault="00E45FC3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C7786">
        <w:rPr>
          <w:rFonts w:ascii="Times New Roman" w:eastAsia="Times New Roman" w:hAnsi="Times New Roman" w:cs="Times New Roman"/>
          <w:b/>
          <w:lang w:eastAsia="ru-RU"/>
        </w:rPr>
        <w:lastRenderedPageBreak/>
        <w:t>Лот № 1:</w:t>
      </w:r>
    </w:p>
    <w:p w14:paraId="0F504819" w14:textId="77777777" w:rsidR="00A33C88" w:rsidRPr="00A33C88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C7786">
        <w:rPr>
          <w:rFonts w:ascii="Times New Roman" w:eastAsia="Times New Roman" w:hAnsi="Times New Roman" w:cs="Times New Roman"/>
          <w:b/>
          <w:lang w:eastAsia="ru-RU"/>
        </w:rPr>
        <w:t>Адрес земельного участка:</w:t>
      </w:r>
      <w:r w:rsidR="00E45FC3" w:rsidRPr="00DC778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33C88" w:rsidRPr="00DC7786">
        <w:rPr>
          <w:rFonts w:ascii="Times New Roman" w:hAnsi="Times New Roman" w:cs="Times New Roman"/>
          <w:lang w:eastAsia="ru-RU"/>
        </w:rPr>
        <w:t>Ярославская область</w:t>
      </w:r>
      <w:r w:rsidR="00A33C88" w:rsidRPr="00A33C88">
        <w:rPr>
          <w:rFonts w:ascii="Times New Roman" w:hAnsi="Times New Roman" w:cs="Times New Roman"/>
          <w:lang w:eastAsia="ru-RU"/>
        </w:rPr>
        <w:t>, г. Переславль-Залесский, ул. Победы, уч. 200</w:t>
      </w:r>
    </w:p>
    <w:p w14:paraId="15EA9850" w14:textId="77777777" w:rsidR="0089092D" w:rsidRPr="00CC2DA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="00E45FC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72CA9">
        <w:rPr>
          <w:rFonts w:ascii="Times New Roman" w:eastAsia="Times New Roman" w:hAnsi="Times New Roman" w:cs="Times New Roman"/>
          <w:b/>
          <w:lang w:eastAsia="ru-RU"/>
        </w:rPr>
        <w:t>76:1</w:t>
      </w:r>
      <w:r w:rsidR="00065915">
        <w:rPr>
          <w:rFonts w:ascii="Times New Roman" w:eastAsia="Times New Roman" w:hAnsi="Times New Roman" w:cs="Times New Roman"/>
          <w:b/>
          <w:lang w:eastAsia="ru-RU"/>
        </w:rPr>
        <w:t>8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065915">
        <w:rPr>
          <w:rFonts w:ascii="Times New Roman" w:eastAsia="Times New Roman" w:hAnsi="Times New Roman" w:cs="Times New Roman"/>
          <w:b/>
          <w:lang w:eastAsia="ru-RU"/>
        </w:rPr>
        <w:t>0106</w:t>
      </w:r>
      <w:r w:rsidR="00A33C88">
        <w:rPr>
          <w:rFonts w:ascii="Times New Roman" w:eastAsia="Times New Roman" w:hAnsi="Times New Roman" w:cs="Times New Roman"/>
          <w:b/>
          <w:lang w:eastAsia="ru-RU"/>
        </w:rPr>
        <w:t>26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A33C88">
        <w:rPr>
          <w:rFonts w:ascii="Times New Roman" w:eastAsia="Times New Roman" w:hAnsi="Times New Roman" w:cs="Times New Roman"/>
          <w:b/>
          <w:lang w:eastAsia="ru-RU"/>
        </w:rPr>
        <w:t>511</w:t>
      </w:r>
    </w:p>
    <w:p w14:paraId="63E1F580" w14:textId="0FE06552" w:rsidR="00733C0A" w:rsidRPr="00CC2DA2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065915">
        <w:rPr>
          <w:rFonts w:ascii="Times New Roman" w:eastAsia="Times New Roman" w:hAnsi="Times New Roman" w:cs="Times New Roman"/>
          <w:b/>
          <w:lang w:eastAsia="ru-RU"/>
        </w:rPr>
        <w:t>7</w:t>
      </w:r>
      <w:r w:rsidR="00A33C88">
        <w:rPr>
          <w:rFonts w:ascii="Times New Roman" w:eastAsia="Times New Roman" w:hAnsi="Times New Roman" w:cs="Times New Roman"/>
          <w:b/>
          <w:lang w:eastAsia="ru-RU"/>
        </w:rPr>
        <w:t>0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DC778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</w:p>
    <w:p w14:paraId="6E94116E" w14:textId="77777777"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416D924F" w14:textId="77777777" w:rsidR="00F92305" w:rsidRPr="00753D1E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E45FC3"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-</w:t>
      </w:r>
      <w:r w:rsidR="00EB3987">
        <w:rPr>
          <w:rFonts w:ascii="Times New Roman" w:eastAsia="Times New Roman" w:hAnsi="Times New Roman" w:cs="Times New Roman"/>
          <w:lang w:eastAsia="ru-RU"/>
        </w:rPr>
        <w:t>1</w:t>
      </w:r>
      <w:r w:rsidR="00E45FC3">
        <w:rPr>
          <w:rFonts w:ascii="Times New Roman" w:eastAsia="Times New Roman" w:hAnsi="Times New Roman" w:cs="Times New Roman"/>
          <w:lang w:eastAsia="ru-RU"/>
        </w:rPr>
        <w:t>.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E45FC3">
        <w:rPr>
          <w:rFonts w:ascii="Times New Roman" w:eastAsia="Times New Roman" w:hAnsi="Times New Roman" w:cs="Times New Roman"/>
          <w:lang w:eastAsia="ru-RU"/>
        </w:rPr>
        <w:t xml:space="preserve">Зона застройки индивидуальными жилыми домами в границах </w:t>
      </w:r>
      <w:r w:rsidR="00065915">
        <w:rPr>
          <w:rFonts w:ascii="Times New Roman" w:eastAsia="Times New Roman" w:hAnsi="Times New Roman" w:cs="Times New Roman"/>
          <w:lang w:eastAsia="ru-RU"/>
        </w:rPr>
        <w:t>города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»</w:t>
      </w:r>
    </w:p>
    <w:p w14:paraId="2392C987" w14:textId="77777777" w:rsidR="00065915" w:rsidRPr="00116BD3" w:rsidRDefault="0089092D" w:rsidP="00065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="00231649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E505D9" w:rsidRPr="00116BD3">
        <w:rPr>
          <w:rFonts w:ascii="Times New Roman" w:hAnsi="Times New Roman" w:cs="Times New Roman"/>
          <w:lang w:eastAsia="ru-RU"/>
        </w:rPr>
        <w:t xml:space="preserve">для </w:t>
      </w:r>
      <w:r w:rsidR="00065915">
        <w:rPr>
          <w:rFonts w:ascii="Times New Roman" w:hAnsi="Times New Roman" w:cs="Times New Roman"/>
          <w:lang w:eastAsia="ru-RU"/>
        </w:rPr>
        <w:t>индивидуального жилищного строительства.</w:t>
      </w:r>
    </w:p>
    <w:p w14:paraId="5149F7F0" w14:textId="77777777" w:rsidR="009B2316" w:rsidRPr="009B2316" w:rsidRDefault="009B2316" w:rsidP="009B23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 w:rsidR="00F708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5676">
        <w:rPr>
          <w:rFonts w:ascii="Times New Roman" w:eastAsia="Times New Roman" w:hAnsi="Times New Roman" w:cs="Times New Roman"/>
          <w:lang w:eastAsia="ru-RU"/>
        </w:rPr>
        <w:t>относится к землям, государственная собственность на которые не разграничена</w:t>
      </w:r>
    </w:p>
    <w:p w14:paraId="1DB99F5C" w14:textId="77777777"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752358D9" w14:textId="77777777"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68146129" w14:textId="77777777" w:rsidR="00975498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 w:rsidR="00C1396E">
        <w:rPr>
          <w:rFonts w:ascii="Times New Roman" w:eastAsia="Times New Roman" w:hAnsi="Times New Roman" w:cs="Times New Roman"/>
          <w:lang w:eastAsia="ru-RU"/>
        </w:rPr>
        <w:t>н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 w:rsidR="00907EC4">
        <w:rPr>
          <w:rFonts w:ascii="Times New Roman" w:eastAsia="Times New Roman" w:hAnsi="Times New Roman" w:cs="Times New Roman"/>
          <w:lang w:eastAsia="ru-RU"/>
        </w:rPr>
        <w:t>е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70E0441F" w14:textId="77777777" w:rsidR="004D42BA" w:rsidRDefault="004D42BA" w:rsidP="002C2EB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6A25E7B" w14:textId="77777777" w:rsidR="00975498" w:rsidRDefault="00975498" w:rsidP="00F3484C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 w:rsidR="00F3484C"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14:paraId="7E0F9362" w14:textId="77777777" w:rsid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C44536" w:rsidRPr="00975498" w14:paraId="11F4F7B9" w14:textId="77777777" w:rsidTr="00C44536">
        <w:trPr>
          <w:trHeight w:val="372"/>
        </w:trPr>
        <w:tc>
          <w:tcPr>
            <w:tcW w:w="4820" w:type="dxa"/>
            <w:shd w:val="clear" w:color="auto" w:fill="auto"/>
          </w:tcPr>
          <w:p w14:paraId="36961CB9" w14:textId="77777777" w:rsidR="00C44536" w:rsidRPr="00975498" w:rsidRDefault="00C44536" w:rsidP="005A28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37D8C471" w14:textId="77777777" w:rsidR="00C44536" w:rsidRPr="00975498" w:rsidRDefault="002E557E" w:rsidP="002E5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44536" w:rsidRPr="00E34FCF">
              <w:rPr>
                <w:rFonts w:ascii="Times New Roman" w:eastAsia="Times New Roman" w:hAnsi="Times New Roman" w:cs="Times New Roman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индивидуального жилищного строительства</w:t>
            </w:r>
          </w:p>
        </w:tc>
      </w:tr>
      <w:tr w:rsidR="00C44536" w:rsidRPr="00975498" w14:paraId="003C7462" w14:textId="77777777" w:rsidTr="00C44536">
        <w:tc>
          <w:tcPr>
            <w:tcW w:w="4820" w:type="dxa"/>
            <w:shd w:val="clear" w:color="auto" w:fill="auto"/>
          </w:tcPr>
          <w:p w14:paraId="7DD0316C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04E56F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51E2AE10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44536" w:rsidRPr="00975498" w14:paraId="66E026EF" w14:textId="77777777" w:rsidTr="00C44536">
        <w:trPr>
          <w:trHeight w:val="1018"/>
        </w:trPr>
        <w:tc>
          <w:tcPr>
            <w:tcW w:w="4820" w:type="dxa"/>
            <w:shd w:val="clear" w:color="auto" w:fill="auto"/>
          </w:tcPr>
          <w:p w14:paraId="2A497B8A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60152FDA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14:paraId="27D9BACE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44536" w:rsidRPr="00975498" w14:paraId="65EB95EC" w14:textId="77777777" w:rsidTr="00C44536">
        <w:tc>
          <w:tcPr>
            <w:tcW w:w="4820" w:type="dxa"/>
            <w:shd w:val="clear" w:color="auto" w:fill="auto"/>
          </w:tcPr>
          <w:p w14:paraId="40427E35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51F099DC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164B6843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C44536" w:rsidRPr="00975498" w14:paraId="642885A9" w14:textId="77777777" w:rsidTr="00C44536">
        <w:tc>
          <w:tcPr>
            <w:tcW w:w="4820" w:type="dxa"/>
            <w:shd w:val="clear" w:color="auto" w:fill="auto"/>
          </w:tcPr>
          <w:p w14:paraId="19E378CC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ые (минимальные и (или) 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9DD977" w14:textId="77777777" w:rsidR="00C44536" w:rsidRPr="00975498" w:rsidRDefault="002E557E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0AC7C47" w14:textId="77777777" w:rsidR="00C44536" w:rsidRPr="00975498" w:rsidRDefault="002E557E" w:rsidP="002E5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019C8462" w14:textId="77777777" w:rsidR="00412BD2" w:rsidRDefault="00412BD2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8F4ADD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037E105" w14:textId="77777777" w:rsidR="00975498" w:rsidRPr="00975498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</w:t>
      </w:r>
      <w:r w:rsidR="002E557E">
        <w:rPr>
          <w:rFonts w:ascii="Times New Roman" w:eastAsia="Times New Roman" w:hAnsi="Times New Roman" w:cs="Times New Roman"/>
        </w:rPr>
        <w:t>имеется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 w:rsidR="0086708B">
        <w:rPr>
          <w:rFonts w:ascii="Times New Roman" w:eastAsia="Calibri" w:hAnsi="Times New Roman" w:cs="Times New Roman"/>
        </w:rPr>
        <w:t>техническим условиям на возможность подключения к сетям, выданным</w:t>
      </w:r>
      <w:r w:rsidR="00A66335">
        <w:rPr>
          <w:rFonts w:ascii="Times New Roman" w:eastAsia="Calibri" w:hAnsi="Times New Roman" w:cs="Times New Roman"/>
        </w:rPr>
        <w:t xml:space="preserve"> ООО «Городские коммунальные сети»</w:t>
      </w:r>
      <w:r w:rsidR="003227CF">
        <w:rPr>
          <w:rFonts w:ascii="Times New Roman" w:eastAsia="Calibri" w:hAnsi="Times New Roman" w:cs="Times New Roman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2E557E">
        <w:rPr>
          <w:rFonts w:ascii="Times New Roman" w:eastAsia="Times New Roman" w:hAnsi="Times New Roman" w:cs="Times New Roman"/>
          <w:bCs/>
          <w:lang w:eastAsia="ru-RU"/>
        </w:rPr>
        <w:t>03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.</w:t>
      </w:r>
      <w:r w:rsidR="002E557E">
        <w:rPr>
          <w:rFonts w:ascii="Times New Roman" w:eastAsia="Times New Roman" w:hAnsi="Times New Roman" w:cs="Times New Roman"/>
          <w:bCs/>
          <w:lang w:eastAsia="ru-RU"/>
        </w:rPr>
        <w:t>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A66335"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2E557E">
        <w:rPr>
          <w:rFonts w:ascii="Times New Roman" w:eastAsia="Times New Roman" w:hAnsi="Times New Roman" w:cs="Times New Roman"/>
          <w:bCs/>
          <w:lang w:eastAsia="ru-RU"/>
        </w:rPr>
        <w:t>15</w:t>
      </w:r>
      <w:r w:rsidR="00A33C88">
        <w:rPr>
          <w:rFonts w:ascii="Times New Roman" w:eastAsia="Times New Roman" w:hAnsi="Times New Roman" w:cs="Times New Roman"/>
          <w:bCs/>
          <w:lang w:eastAsia="ru-RU"/>
        </w:rPr>
        <w:t>5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0AC04F04" w14:textId="77777777" w:rsidR="0086708B" w:rsidRPr="0086708B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 w:rsidR="002E557E">
        <w:rPr>
          <w:rFonts w:ascii="Times New Roman" w:eastAsia="Times New Roman" w:hAnsi="Times New Roman" w:cs="Times New Roman"/>
        </w:rPr>
        <w:t>имеется</w:t>
      </w:r>
      <w:r w:rsidR="0086708B"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="0086708B" w:rsidRPr="0086708B">
        <w:rPr>
          <w:rFonts w:ascii="Times New Roman" w:eastAsia="Times New Roman" w:hAnsi="Times New Roman" w:cs="Times New Roman"/>
          <w:bCs/>
        </w:rPr>
        <w:t>от</w:t>
      </w:r>
      <w:r w:rsidR="003227CF">
        <w:rPr>
          <w:rFonts w:ascii="Times New Roman" w:eastAsia="Times New Roman" w:hAnsi="Times New Roman" w:cs="Times New Roman"/>
          <w:bCs/>
        </w:rPr>
        <w:t xml:space="preserve"> </w:t>
      </w:r>
      <w:r w:rsidR="002E557E">
        <w:rPr>
          <w:rFonts w:ascii="Times New Roman" w:eastAsia="Times New Roman" w:hAnsi="Times New Roman" w:cs="Times New Roman"/>
          <w:bCs/>
          <w:lang w:eastAsia="ru-RU"/>
        </w:rPr>
        <w:t>03.10</w:t>
      </w:r>
      <w:r w:rsidR="002E557E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2E557E">
        <w:rPr>
          <w:rFonts w:ascii="Times New Roman" w:eastAsia="Times New Roman" w:hAnsi="Times New Roman" w:cs="Times New Roman"/>
          <w:bCs/>
          <w:lang w:eastAsia="ru-RU"/>
        </w:rPr>
        <w:t>3</w:t>
      </w:r>
      <w:r w:rsidR="002E557E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2E557E">
        <w:rPr>
          <w:rFonts w:ascii="Times New Roman" w:eastAsia="Times New Roman" w:hAnsi="Times New Roman" w:cs="Times New Roman"/>
          <w:bCs/>
          <w:lang w:eastAsia="ru-RU"/>
        </w:rPr>
        <w:t>15</w:t>
      </w:r>
      <w:r w:rsidR="00A33C88">
        <w:rPr>
          <w:rFonts w:ascii="Times New Roman" w:eastAsia="Times New Roman" w:hAnsi="Times New Roman" w:cs="Times New Roman"/>
          <w:bCs/>
          <w:lang w:eastAsia="ru-RU"/>
        </w:rPr>
        <w:t>5</w:t>
      </w:r>
      <w:r w:rsidR="0086708B" w:rsidRPr="0086708B">
        <w:rPr>
          <w:rFonts w:ascii="Times New Roman" w:eastAsia="Times New Roman" w:hAnsi="Times New Roman" w:cs="Times New Roman"/>
          <w:bCs/>
        </w:rPr>
        <w:t>).</w:t>
      </w:r>
    </w:p>
    <w:p w14:paraId="0EA409E6" w14:textId="77777777" w:rsidR="00226913" w:rsidRPr="00226913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 w:rsidR="00CE4446">
        <w:rPr>
          <w:rFonts w:ascii="Times New Roman" w:eastAsia="Times New Roman" w:hAnsi="Times New Roman" w:cs="Times New Roman"/>
        </w:rPr>
        <w:t>отсутствует</w:t>
      </w:r>
      <w:r w:rsidR="003227CF">
        <w:rPr>
          <w:rFonts w:ascii="Times New Roman" w:eastAsia="Times New Roman" w:hAnsi="Times New Roman" w:cs="Times New Roman"/>
        </w:rPr>
        <w:t xml:space="preserve"> </w:t>
      </w:r>
      <w:r w:rsidR="00226913"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="00226913"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2E557E">
        <w:rPr>
          <w:rFonts w:ascii="Times New Roman" w:eastAsia="Times New Roman" w:hAnsi="Times New Roman" w:cs="Times New Roman"/>
          <w:bCs/>
          <w:lang w:eastAsia="ru-RU"/>
        </w:rPr>
        <w:t>03.10</w:t>
      </w:r>
      <w:r w:rsidR="002E557E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2E557E">
        <w:rPr>
          <w:rFonts w:ascii="Times New Roman" w:eastAsia="Times New Roman" w:hAnsi="Times New Roman" w:cs="Times New Roman"/>
          <w:bCs/>
          <w:lang w:eastAsia="ru-RU"/>
        </w:rPr>
        <w:t>3</w:t>
      </w:r>
      <w:r w:rsidR="002E557E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2E557E">
        <w:rPr>
          <w:rFonts w:ascii="Times New Roman" w:eastAsia="Times New Roman" w:hAnsi="Times New Roman" w:cs="Times New Roman"/>
          <w:bCs/>
          <w:lang w:eastAsia="ru-RU"/>
        </w:rPr>
        <w:t>15</w:t>
      </w:r>
      <w:r w:rsidR="00A33C88">
        <w:rPr>
          <w:rFonts w:ascii="Times New Roman" w:eastAsia="Times New Roman" w:hAnsi="Times New Roman" w:cs="Times New Roman"/>
          <w:bCs/>
          <w:lang w:eastAsia="ru-RU"/>
        </w:rPr>
        <w:t>5</w:t>
      </w:r>
      <w:r w:rsidR="00226913" w:rsidRPr="00226913">
        <w:rPr>
          <w:rFonts w:ascii="Times New Roman" w:eastAsia="Times New Roman" w:hAnsi="Times New Roman" w:cs="Times New Roman"/>
          <w:bCs/>
        </w:rPr>
        <w:t>).</w:t>
      </w:r>
    </w:p>
    <w:p w14:paraId="461C6DEF" w14:textId="77777777" w:rsidR="0014512B" w:rsidRDefault="00975498" w:rsidP="0014512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 w:rsidR="0014512B"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="0014512B" w:rsidRPr="00975498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A33C88">
        <w:rPr>
          <w:rFonts w:ascii="Times New Roman" w:eastAsia="Times New Roman" w:hAnsi="Times New Roman" w:cs="Times New Roman"/>
          <w:bCs/>
          <w:lang w:eastAsia="ru-RU"/>
        </w:rPr>
        <w:t>29</w:t>
      </w:r>
      <w:r w:rsidR="0014512B">
        <w:rPr>
          <w:rFonts w:ascii="Times New Roman" w:eastAsia="Times New Roman" w:hAnsi="Times New Roman" w:cs="Times New Roman"/>
          <w:bCs/>
          <w:lang w:eastAsia="ru-RU"/>
        </w:rPr>
        <w:t>.</w:t>
      </w:r>
      <w:r w:rsidR="00A33C88">
        <w:rPr>
          <w:rFonts w:ascii="Times New Roman" w:eastAsia="Times New Roman" w:hAnsi="Times New Roman" w:cs="Times New Roman"/>
          <w:bCs/>
          <w:lang w:eastAsia="ru-RU"/>
        </w:rPr>
        <w:t>09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14512B">
        <w:rPr>
          <w:rFonts w:ascii="Times New Roman" w:eastAsia="Times New Roman" w:hAnsi="Times New Roman" w:cs="Times New Roman"/>
          <w:bCs/>
          <w:lang w:eastAsia="ru-RU"/>
        </w:rPr>
        <w:t>3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11-02-11-02/</w:t>
      </w:r>
      <w:r w:rsidR="0014512B">
        <w:rPr>
          <w:rFonts w:ascii="Times New Roman" w:eastAsia="Times New Roman" w:hAnsi="Times New Roman" w:cs="Times New Roman"/>
          <w:bCs/>
          <w:lang w:eastAsia="ru-RU"/>
        </w:rPr>
        <w:t>4</w:t>
      </w:r>
      <w:r w:rsidR="00A33C88">
        <w:rPr>
          <w:rFonts w:ascii="Times New Roman" w:eastAsia="Times New Roman" w:hAnsi="Times New Roman" w:cs="Times New Roman"/>
          <w:bCs/>
          <w:lang w:eastAsia="ru-RU"/>
        </w:rPr>
        <w:t>495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низкого давления диаметром </w:t>
      </w:r>
      <w:r w:rsidR="00A33C88">
        <w:rPr>
          <w:rFonts w:ascii="Times New Roman" w:eastAsia="Times New Roman" w:hAnsi="Times New Roman" w:cs="Times New Roman"/>
          <w:bCs/>
          <w:lang w:eastAsia="ru-RU"/>
        </w:rPr>
        <w:t>90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14512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 xml:space="preserve">на ул. </w:t>
      </w:r>
      <w:r w:rsidR="00A33C88">
        <w:rPr>
          <w:rFonts w:ascii="Times New Roman" w:eastAsia="Times New Roman" w:hAnsi="Times New Roman" w:cs="Times New Roman"/>
          <w:bCs/>
          <w:lang w:eastAsia="ru-RU"/>
        </w:rPr>
        <w:t>Победы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C72F9D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152 м. </w:t>
      </w:r>
      <w:r w:rsidR="0014512B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4BB23833" w14:textId="77777777" w:rsidR="00975498" w:rsidRPr="00975498" w:rsidRDefault="00975498" w:rsidP="0014512B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B232E0">
        <w:rPr>
          <w:rFonts w:ascii="Times New Roman" w:eastAsia="Calibri" w:hAnsi="Times New Roman" w:cs="Times New Roman"/>
        </w:rPr>
        <w:t>25</w:t>
      </w:r>
      <w:r w:rsidR="00D44E3E">
        <w:rPr>
          <w:rFonts w:ascii="Times New Roman" w:eastAsia="Calibri" w:hAnsi="Times New Roman" w:cs="Times New Roman"/>
        </w:rPr>
        <w:t>.</w:t>
      </w:r>
      <w:r w:rsidR="00B232E0">
        <w:rPr>
          <w:rFonts w:ascii="Times New Roman" w:eastAsia="Calibri" w:hAnsi="Times New Roman" w:cs="Times New Roman"/>
        </w:rPr>
        <w:t>09</w:t>
      </w:r>
      <w:r w:rsidRPr="003630B7">
        <w:rPr>
          <w:rFonts w:ascii="Times New Roman" w:eastAsia="Times New Roman" w:hAnsi="Times New Roman" w:cs="Times New Roman"/>
        </w:rPr>
        <w:t>.202</w:t>
      </w:r>
      <w:r w:rsidR="00975010" w:rsidRPr="003630B7">
        <w:rPr>
          <w:rFonts w:ascii="Times New Roman" w:eastAsia="Times New Roman" w:hAnsi="Times New Roman" w:cs="Times New Roman"/>
        </w:rPr>
        <w:t>3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3630B7" w:rsidRPr="003630B7">
        <w:rPr>
          <w:rFonts w:ascii="Times New Roman" w:eastAsia="Times New Roman" w:hAnsi="Times New Roman" w:cs="Times New Roman"/>
        </w:rPr>
        <w:t>0318/05/</w:t>
      </w:r>
      <w:r w:rsidR="00B232E0">
        <w:rPr>
          <w:rFonts w:ascii="Times New Roman" w:eastAsia="Times New Roman" w:hAnsi="Times New Roman" w:cs="Times New Roman"/>
        </w:rPr>
        <w:t>5</w:t>
      </w:r>
      <w:r w:rsidR="003630B7" w:rsidRPr="003630B7">
        <w:rPr>
          <w:rFonts w:ascii="Times New Roman" w:eastAsia="Times New Roman" w:hAnsi="Times New Roman" w:cs="Times New Roman"/>
        </w:rPr>
        <w:t>/23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0F22D638" w14:textId="77777777" w:rsidR="0089092D" w:rsidRPr="0014512B" w:rsidRDefault="0089092D" w:rsidP="00921B7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14512B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E13EE4" w:rsidRPr="001451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14512B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7C7C1A">
        <w:rPr>
          <w:rFonts w:ascii="Times New Roman" w:eastAsia="Times New Roman" w:hAnsi="Times New Roman" w:cs="Times New Roman"/>
          <w:lang w:eastAsia="ru-RU"/>
        </w:rPr>
        <w:t>3</w:t>
      </w:r>
      <w:r w:rsidR="00654C05" w:rsidRPr="0014512B">
        <w:rPr>
          <w:rFonts w:ascii="Times New Roman" w:eastAsia="Times New Roman" w:hAnsi="Times New Roman" w:cs="Times New Roman"/>
          <w:lang w:eastAsia="ru-RU"/>
        </w:rPr>
        <w:t xml:space="preserve"> % кадастровой стоимости </w:t>
      </w:r>
      <w:r w:rsidR="008A6326" w:rsidRPr="0014512B">
        <w:rPr>
          <w:rFonts w:ascii="Times New Roman" w:eastAsia="Times New Roman" w:hAnsi="Times New Roman" w:cs="Times New Roman"/>
          <w:lang w:eastAsia="ru-RU"/>
        </w:rPr>
        <w:t xml:space="preserve">земельного участка </w:t>
      </w:r>
      <w:r w:rsidR="00654C05" w:rsidRPr="0014512B">
        <w:rPr>
          <w:rFonts w:ascii="Times New Roman" w:eastAsia="Times New Roman" w:hAnsi="Times New Roman" w:cs="Times New Roman"/>
          <w:lang w:eastAsia="ru-RU"/>
        </w:rPr>
        <w:t xml:space="preserve">и </w:t>
      </w:r>
      <w:proofErr w:type="gramStart"/>
      <w:r w:rsidR="00654C05" w:rsidRPr="007C7C1A">
        <w:rPr>
          <w:rFonts w:ascii="Times New Roman" w:eastAsia="Times New Roman" w:hAnsi="Times New Roman" w:cs="Times New Roman"/>
          <w:lang w:eastAsia="ru-RU"/>
        </w:rPr>
        <w:t>составляет</w:t>
      </w:r>
      <w:r w:rsidR="00FB0D7A" w:rsidRPr="007C7C1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C7C1A" w:rsidRPr="007C7C1A">
        <w:rPr>
          <w:rFonts w:ascii="Times New Roman" w:eastAsia="Times New Roman" w:hAnsi="Times New Roman" w:cs="Times New Roman"/>
          <w:b/>
          <w:lang w:eastAsia="ru-RU"/>
        </w:rPr>
        <w:t>12</w:t>
      </w:r>
      <w:proofErr w:type="gramEnd"/>
      <w:r w:rsidR="007C7C1A" w:rsidRPr="007C7C1A">
        <w:rPr>
          <w:rFonts w:ascii="Times New Roman" w:eastAsia="Times New Roman" w:hAnsi="Times New Roman" w:cs="Times New Roman"/>
          <w:b/>
          <w:lang w:eastAsia="ru-RU"/>
        </w:rPr>
        <w:t> 942,09 (Двенадцать тысяч девятьсот сорок два) рубля 09 копеек в год</w:t>
      </w:r>
      <w:r w:rsidRPr="007C7C1A">
        <w:rPr>
          <w:rFonts w:ascii="Times New Roman" w:eastAsia="Times New Roman" w:hAnsi="Times New Roman" w:cs="Times New Roman"/>
          <w:b/>
          <w:lang w:eastAsia="ru-RU"/>
        </w:rPr>
        <w:t>,</w:t>
      </w:r>
      <w:r w:rsidR="00FB0D7A" w:rsidRPr="007C7C1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C7C1A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Pr="0014512B">
        <w:rPr>
          <w:rFonts w:ascii="Times New Roman" w:eastAsia="Times New Roman" w:hAnsi="Times New Roman" w:cs="Times New Roman"/>
          <w:lang w:eastAsia="ru-RU"/>
        </w:rPr>
        <w:t>.</w:t>
      </w:r>
    </w:p>
    <w:p w14:paraId="4680E614" w14:textId="77777777" w:rsidR="0089092D" w:rsidRPr="00654C05" w:rsidRDefault="0089092D" w:rsidP="009F6A2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7278" w:rsidRPr="00654C05">
        <w:rPr>
          <w:rFonts w:ascii="Times New Roman" w:eastAsia="Times New Roman" w:hAnsi="Times New Roman" w:cs="Times New Roman"/>
          <w:lang w:eastAsia="ru-RU"/>
        </w:rPr>
        <w:t>3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7C1A" w:rsidRPr="00716869">
        <w:rPr>
          <w:rFonts w:ascii="Times New Roman" w:eastAsia="Times New Roman" w:hAnsi="Times New Roman" w:cs="Times New Roman"/>
          <w:b/>
          <w:lang w:eastAsia="ru-RU"/>
        </w:rPr>
        <w:t>388,26</w:t>
      </w:r>
      <w:r w:rsidR="00FB0D7A" w:rsidRPr="0071686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74AD7" w:rsidRPr="00716869">
        <w:rPr>
          <w:rFonts w:ascii="Times New Roman" w:eastAsia="Times New Roman" w:hAnsi="Times New Roman" w:cs="Times New Roman"/>
          <w:b/>
          <w:lang w:eastAsia="ru-RU"/>
        </w:rPr>
        <w:t>(</w:t>
      </w:r>
      <w:r w:rsidR="00FB0D7A" w:rsidRPr="00716869">
        <w:rPr>
          <w:rFonts w:ascii="Times New Roman" w:eastAsia="Times New Roman" w:hAnsi="Times New Roman" w:cs="Times New Roman"/>
          <w:b/>
          <w:lang w:eastAsia="ru-RU"/>
        </w:rPr>
        <w:t xml:space="preserve">Триста </w:t>
      </w:r>
      <w:r w:rsidR="007C7C1A" w:rsidRPr="00716869">
        <w:rPr>
          <w:rFonts w:ascii="Times New Roman" w:eastAsia="Times New Roman" w:hAnsi="Times New Roman" w:cs="Times New Roman"/>
          <w:b/>
          <w:lang w:eastAsia="ru-RU"/>
        </w:rPr>
        <w:t>восемьдесят восемь</w:t>
      </w:r>
      <w:r w:rsidR="00174AD7" w:rsidRPr="00716869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14512B" w:rsidRPr="00716869">
        <w:rPr>
          <w:rFonts w:ascii="Times New Roman" w:eastAsia="Times New Roman" w:hAnsi="Times New Roman" w:cs="Times New Roman"/>
          <w:b/>
          <w:lang w:eastAsia="ru-RU"/>
        </w:rPr>
        <w:t>ей</w:t>
      </w:r>
      <w:r w:rsidR="00174AD7" w:rsidRPr="0071686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C7C1A" w:rsidRPr="00716869">
        <w:rPr>
          <w:rFonts w:ascii="Times New Roman" w:eastAsia="Times New Roman" w:hAnsi="Times New Roman" w:cs="Times New Roman"/>
          <w:b/>
          <w:lang w:eastAsia="ru-RU"/>
        </w:rPr>
        <w:t>26</w:t>
      </w:r>
      <w:r w:rsidR="00174AD7" w:rsidRPr="00716869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7C7C1A" w:rsidRPr="00716869">
        <w:rPr>
          <w:rFonts w:ascii="Times New Roman" w:eastAsia="Times New Roman" w:hAnsi="Times New Roman" w:cs="Times New Roman"/>
          <w:b/>
          <w:lang w:eastAsia="ru-RU"/>
        </w:rPr>
        <w:t>е</w:t>
      </w:r>
      <w:r w:rsidR="00FB0D7A" w:rsidRPr="00716869">
        <w:rPr>
          <w:rFonts w:ascii="Times New Roman" w:eastAsia="Times New Roman" w:hAnsi="Times New Roman" w:cs="Times New Roman"/>
          <w:b/>
          <w:lang w:eastAsia="ru-RU"/>
        </w:rPr>
        <w:t>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5A076EE5" w14:textId="77777777" w:rsidR="005C0B46" w:rsidRDefault="0089092D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4512B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 w:rsidRPr="0014512B">
        <w:rPr>
          <w:rFonts w:ascii="Times New Roman" w:eastAsia="Times New Roman" w:hAnsi="Times New Roman" w:cs="Times New Roman"/>
          <w:lang w:eastAsia="ru-RU"/>
        </w:rPr>
        <w:t>):</w:t>
      </w:r>
      <w:r w:rsidR="00E32F96" w:rsidRPr="001451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C7C1A" w:rsidRPr="007C7C1A">
        <w:rPr>
          <w:rFonts w:ascii="Times New Roman" w:eastAsia="Times New Roman" w:hAnsi="Times New Roman" w:cs="Times New Roman"/>
          <w:b/>
          <w:lang w:eastAsia="ru-RU"/>
        </w:rPr>
        <w:t>12 942,09 (Двенадцать тысяч девятьсот сорок два) рубля 09 копеек</w:t>
      </w:r>
      <w:r w:rsidR="0014512B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6A363B07" w14:textId="77777777" w:rsidR="0014512B" w:rsidRPr="0014512B" w:rsidRDefault="0014512B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374B4" w14:textId="77777777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E45FC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7720EC36" w14:textId="77777777" w:rsidR="00BA68DD" w:rsidRPr="00BA68DD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BA68DD">
        <w:rPr>
          <w:rFonts w:ascii="Times New Roman" w:hAnsi="Times New Roman" w:cs="Times New Roman"/>
          <w:lang w:eastAsia="ru-RU"/>
        </w:rPr>
        <w:t>Ярославская область, г. Переславль-Залесский, ул. Победы, уч. 197</w:t>
      </w:r>
    </w:p>
    <w:p w14:paraId="4512D71E" w14:textId="77777777" w:rsidR="00BA68DD" w:rsidRPr="00CC2DA2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76:18:010626:517</w:t>
      </w:r>
    </w:p>
    <w:p w14:paraId="7ED36B58" w14:textId="5EB21ACE" w:rsidR="00BA68DD" w:rsidRPr="00CC2DA2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70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BA23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</w:p>
    <w:p w14:paraId="0FC9F9D2" w14:textId="77777777" w:rsidR="00BA68DD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5281A1AA" w14:textId="77777777" w:rsidR="00BA68DD" w:rsidRPr="00753D1E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Pr="00753D1E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города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</w:p>
    <w:p w14:paraId="5223CF53" w14:textId="77777777" w:rsidR="00BA68DD" w:rsidRPr="00116BD3" w:rsidRDefault="00BA68DD" w:rsidP="00BA68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116BD3">
        <w:rPr>
          <w:rFonts w:ascii="Times New Roman" w:hAnsi="Times New Roman" w:cs="Times New Roman"/>
          <w:lang w:eastAsia="ru-RU"/>
        </w:rPr>
        <w:t xml:space="preserve">для </w:t>
      </w:r>
      <w:r>
        <w:rPr>
          <w:rFonts w:ascii="Times New Roman" w:hAnsi="Times New Roman" w:cs="Times New Roman"/>
          <w:lang w:eastAsia="ru-RU"/>
        </w:rPr>
        <w:t>индивидуального жилищного строительства.</w:t>
      </w:r>
    </w:p>
    <w:p w14:paraId="42D57174" w14:textId="77777777" w:rsidR="00BA68DD" w:rsidRPr="009B2316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относится к землям, государственная собственность на которые не разграничена</w:t>
      </w:r>
    </w:p>
    <w:p w14:paraId="116E41DD" w14:textId="77777777" w:rsidR="00BA68DD" w:rsidRPr="0089092D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4DE18324" w14:textId="77777777" w:rsidR="00BA68DD" w:rsidRPr="00E722A1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5F70DD55" w14:textId="77777777" w:rsidR="00BA68DD" w:rsidRDefault="00BA68DD" w:rsidP="00BA68D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07E7FD3E" w14:textId="77777777" w:rsidR="00BA68DD" w:rsidRDefault="00BA68DD" w:rsidP="00BA68DD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 xml:space="preserve"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</w:t>
      </w:r>
      <w:r w:rsidRPr="004D42BA">
        <w:rPr>
          <w:rFonts w:ascii="Times New Roman" w:eastAsia="Times New Roman" w:hAnsi="Times New Roman" w:cs="Times New Roman"/>
          <w:lang w:eastAsia="ru-RU"/>
        </w:rPr>
        <w:lastRenderedPageBreak/>
        <w:t>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9EAF48F" w14:textId="77777777" w:rsidR="00BA68DD" w:rsidRDefault="00BA68DD" w:rsidP="00BA68DD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14:paraId="75B50543" w14:textId="77777777" w:rsidR="00BA68DD" w:rsidRDefault="00BA68DD" w:rsidP="00BA68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BA68DD" w:rsidRPr="00975498" w14:paraId="2BC9EB3B" w14:textId="77777777" w:rsidTr="00773A9B">
        <w:trPr>
          <w:trHeight w:val="372"/>
        </w:trPr>
        <w:tc>
          <w:tcPr>
            <w:tcW w:w="4820" w:type="dxa"/>
            <w:shd w:val="clear" w:color="auto" w:fill="auto"/>
          </w:tcPr>
          <w:p w14:paraId="3C97CA16" w14:textId="77777777" w:rsidR="00BA68DD" w:rsidRPr="00975498" w:rsidRDefault="00BA68DD" w:rsidP="00773A9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26307374" w14:textId="77777777" w:rsidR="00BA68DD" w:rsidRPr="00975498" w:rsidRDefault="00BA68DD" w:rsidP="0077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индивидуального жилищного строительства</w:t>
            </w:r>
          </w:p>
        </w:tc>
      </w:tr>
      <w:tr w:rsidR="00BA68DD" w:rsidRPr="00975498" w14:paraId="57290AB8" w14:textId="77777777" w:rsidTr="00773A9B">
        <w:tc>
          <w:tcPr>
            <w:tcW w:w="4820" w:type="dxa"/>
            <w:shd w:val="clear" w:color="auto" w:fill="auto"/>
          </w:tcPr>
          <w:p w14:paraId="7C51F1D9" w14:textId="77777777" w:rsidR="00BA68DD" w:rsidRPr="00975498" w:rsidRDefault="00BA68DD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B8139B" w14:textId="77777777" w:rsidR="00BA68DD" w:rsidRPr="00975498" w:rsidRDefault="00BA68DD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26D5123A" w14:textId="77777777" w:rsidR="00BA68DD" w:rsidRPr="00975498" w:rsidRDefault="00BA68DD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BA68DD" w:rsidRPr="00975498" w14:paraId="3475B5BD" w14:textId="77777777" w:rsidTr="00773A9B">
        <w:trPr>
          <w:trHeight w:val="1018"/>
        </w:trPr>
        <w:tc>
          <w:tcPr>
            <w:tcW w:w="4820" w:type="dxa"/>
            <w:shd w:val="clear" w:color="auto" w:fill="auto"/>
          </w:tcPr>
          <w:p w14:paraId="5C8D11E7" w14:textId="77777777" w:rsidR="00BA68DD" w:rsidRPr="00975498" w:rsidRDefault="00BA68DD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2AF4BBB0" w14:textId="77777777" w:rsidR="00BA68DD" w:rsidRPr="00975498" w:rsidRDefault="00BA68DD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14:paraId="09D11094" w14:textId="77777777" w:rsidR="00BA68DD" w:rsidRPr="00975498" w:rsidRDefault="00BA68DD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BA68DD" w:rsidRPr="00975498" w14:paraId="732C6E74" w14:textId="77777777" w:rsidTr="00773A9B">
        <w:tc>
          <w:tcPr>
            <w:tcW w:w="4820" w:type="dxa"/>
            <w:shd w:val="clear" w:color="auto" w:fill="auto"/>
          </w:tcPr>
          <w:p w14:paraId="22C9E170" w14:textId="77777777" w:rsidR="00BA68DD" w:rsidRPr="00975498" w:rsidRDefault="00BA68DD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35DA4DFF" w14:textId="77777777" w:rsidR="00BA68DD" w:rsidRPr="00975498" w:rsidRDefault="00BA68DD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12EEEDFB" w14:textId="77777777" w:rsidR="00BA68DD" w:rsidRPr="00975498" w:rsidRDefault="00BA68DD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BA68DD" w:rsidRPr="00975498" w14:paraId="6C7C3C11" w14:textId="77777777" w:rsidTr="00773A9B">
        <w:tc>
          <w:tcPr>
            <w:tcW w:w="4820" w:type="dxa"/>
            <w:shd w:val="clear" w:color="auto" w:fill="auto"/>
          </w:tcPr>
          <w:p w14:paraId="0A9641CB" w14:textId="77777777" w:rsidR="00BA68DD" w:rsidRPr="00975498" w:rsidRDefault="00BA68DD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66C0B8" w14:textId="77777777" w:rsidR="00BA68DD" w:rsidRPr="00975498" w:rsidRDefault="00BA68DD" w:rsidP="0077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DFC209F" w14:textId="77777777" w:rsidR="00BA68DD" w:rsidRPr="00975498" w:rsidRDefault="00BA68DD" w:rsidP="0077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75193CE0" w14:textId="77777777" w:rsidR="00BA68DD" w:rsidRDefault="00BA68DD" w:rsidP="00BA68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41625F" w14:textId="77777777" w:rsidR="00BA68DD" w:rsidRPr="00975498" w:rsidRDefault="00BA68DD" w:rsidP="00BA68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3B67C03C" w14:textId="77777777" w:rsidR="00BA68DD" w:rsidRPr="00975498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</w:t>
      </w:r>
      <w:r>
        <w:rPr>
          <w:rFonts w:ascii="Times New Roman" w:eastAsia="Times New Roman" w:hAnsi="Times New Roman" w:cs="Times New Roman"/>
        </w:rPr>
        <w:t>имеется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03.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5</w:t>
      </w:r>
      <w:r w:rsidR="00842477">
        <w:rPr>
          <w:rFonts w:ascii="Times New Roman" w:eastAsia="Times New Roman" w:hAnsi="Times New Roman" w:cs="Times New Roman"/>
          <w:bCs/>
          <w:lang w:eastAsia="ru-RU"/>
        </w:rPr>
        <w:t>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1646A2F4" w14:textId="77777777" w:rsidR="00BA68DD" w:rsidRPr="0086708B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>
        <w:rPr>
          <w:rFonts w:ascii="Times New Roman" w:eastAsia="Times New Roman" w:hAnsi="Times New Roman" w:cs="Times New Roman"/>
        </w:rPr>
        <w:t>имеется</w:t>
      </w:r>
      <w:r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Pr="0086708B">
        <w:rPr>
          <w:rFonts w:ascii="Times New Roman" w:eastAsia="Times New Roman" w:hAnsi="Times New Roman" w:cs="Times New Roman"/>
          <w:bCs/>
        </w:rPr>
        <w:t>от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03.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5</w:t>
      </w:r>
      <w:r w:rsidR="00842477">
        <w:rPr>
          <w:rFonts w:ascii="Times New Roman" w:eastAsia="Times New Roman" w:hAnsi="Times New Roman" w:cs="Times New Roman"/>
          <w:bCs/>
          <w:lang w:eastAsia="ru-RU"/>
        </w:rPr>
        <w:t>4</w:t>
      </w:r>
      <w:r w:rsidRPr="0086708B">
        <w:rPr>
          <w:rFonts w:ascii="Times New Roman" w:eastAsia="Times New Roman" w:hAnsi="Times New Roman" w:cs="Times New Roman"/>
          <w:bCs/>
        </w:rPr>
        <w:t>).</w:t>
      </w:r>
    </w:p>
    <w:p w14:paraId="2EE6265C" w14:textId="77777777" w:rsidR="00BA68DD" w:rsidRPr="00226913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>
        <w:rPr>
          <w:rFonts w:ascii="Times New Roman" w:eastAsia="Times New Roman" w:hAnsi="Times New Roman" w:cs="Times New Roman"/>
        </w:rPr>
        <w:t xml:space="preserve">отсутствует </w:t>
      </w:r>
      <w:r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226913">
        <w:rPr>
          <w:rFonts w:ascii="Times New Roman" w:eastAsia="Times New Roman" w:hAnsi="Times New Roman" w:cs="Times New Roman"/>
          <w:bCs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03.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5</w:t>
      </w:r>
      <w:r w:rsidR="00842477">
        <w:rPr>
          <w:rFonts w:ascii="Times New Roman" w:eastAsia="Times New Roman" w:hAnsi="Times New Roman" w:cs="Times New Roman"/>
          <w:bCs/>
          <w:lang w:eastAsia="ru-RU"/>
        </w:rPr>
        <w:t>4</w:t>
      </w:r>
      <w:r w:rsidRPr="00226913">
        <w:rPr>
          <w:rFonts w:ascii="Times New Roman" w:eastAsia="Times New Roman" w:hAnsi="Times New Roman" w:cs="Times New Roman"/>
          <w:bCs/>
        </w:rPr>
        <w:t>).</w:t>
      </w:r>
    </w:p>
    <w:p w14:paraId="4E5A6858" w14:textId="77777777" w:rsidR="00BA68DD" w:rsidRDefault="00BA68DD" w:rsidP="00BA68D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lang w:eastAsia="ru-RU"/>
        </w:rPr>
        <w:t>29.09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11-02-11-02/</w:t>
      </w:r>
      <w:r>
        <w:rPr>
          <w:rFonts w:ascii="Times New Roman" w:eastAsia="Times New Roman" w:hAnsi="Times New Roman" w:cs="Times New Roman"/>
          <w:bCs/>
          <w:lang w:eastAsia="ru-RU"/>
        </w:rPr>
        <w:t>449</w:t>
      </w:r>
      <w:r w:rsidR="00842477">
        <w:rPr>
          <w:rFonts w:ascii="Times New Roman" w:eastAsia="Times New Roman" w:hAnsi="Times New Roman" w:cs="Times New Roman"/>
          <w:bCs/>
          <w:lang w:eastAsia="ru-RU"/>
        </w:rPr>
        <w:t>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низкого давления диаметром </w:t>
      </w:r>
      <w:r>
        <w:rPr>
          <w:rFonts w:ascii="Times New Roman" w:eastAsia="Times New Roman" w:hAnsi="Times New Roman" w:cs="Times New Roman"/>
          <w:bCs/>
          <w:lang w:eastAsia="ru-RU"/>
        </w:rPr>
        <w:t>9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на ул. </w:t>
      </w:r>
      <w:r>
        <w:rPr>
          <w:rFonts w:ascii="Times New Roman" w:eastAsia="Times New Roman" w:hAnsi="Times New Roman" w:cs="Times New Roman"/>
          <w:bCs/>
          <w:lang w:eastAsia="ru-RU"/>
        </w:rPr>
        <w:t>Победы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Ориентировочная протяженность (по прямой) от ближайшей точки подключения составляет около 152 м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D61D866" w14:textId="77777777" w:rsidR="00BA68DD" w:rsidRPr="00975498" w:rsidRDefault="00BA68DD" w:rsidP="00BA68DD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lastRenderedPageBreak/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>
        <w:rPr>
          <w:rFonts w:ascii="Times New Roman" w:eastAsia="Calibri" w:hAnsi="Times New Roman" w:cs="Times New Roman"/>
        </w:rPr>
        <w:t>25.09</w:t>
      </w:r>
      <w:r w:rsidRPr="003630B7">
        <w:rPr>
          <w:rFonts w:ascii="Times New Roman" w:eastAsia="Times New Roman" w:hAnsi="Times New Roman" w:cs="Times New Roman"/>
        </w:rPr>
        <w:t>.2023 № 0318/05/</w:t>
      </w:r>
      <w:r w:rsidR="007D600D">
        <w:rPr>
          <w:rFonts w:ascii="Times New Roman" w:eastAsia="Times New Roman" w:hAnsi="Times New Roman" w:cs="Times New Roman"/>
        </w:rPr>
        <w:t>6</w:t>
      </w:r>
      <w:r w:rsidRPr="003630B7">
        <w:rPr>
          <w:rFonts w:ascii="Times New Roman" w:eastAsia="Times New Roman" w:hAnsi="Times New Roman" w:cs="Times New Roman"/>
        </w:rPr>
        <w:t xml:space="preserve">/23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2DB7B87E" w14:textId="77777777" w:rsidR="00BA68DD" w:rsidRPr="0014512B" w:rsidRDefault="00BA68DD" w:rsidP="00BA68D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14512B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14512B">
        <w:rPr>
          <w:rFonts w:ascii="Times New Roman" w:eastAsia="Times New Roman" w:hAnsi="Times New Roman" w:cs="Times New Roman"/>
          <w:lang w:eastAsia="ru-RU"/>
        </w:rPr>
        <w:t xml:space="preserve"> % </w:t>
      </w:r>
      <w:proofErr w:type="gramStart"/>
      <w:r w:rsidRPr="0014512B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proofErr w:type="gramEnd"/>
      <w:r w:rsidRPr="0014512B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7C7C1A">
        <w:rPr>
          <w:rFonts w:ascii="Times New Roman" w:eastAsia="Times New Roman" w:hAnsi="Times New Roman" w:cs="Times New Roman"/>
          <w:lang w:eastAsia="ru-RU"/>
        </w:rPr>
        <w:t xml:space="preserve">составляет </w:t>
      </w:r>
      <w:r w:rsidR="00C36B1B" w:rsidRPr="00C36B1B">
        <w:rPr>
          <w:rFonts w:ascii="Times New Roman" w:eastAsia="Times New Roman" w:hAnsi="Times New Roman" w:cs="Times New Roman"/>
          <w:b/>
          <w:lang w:eastAsia="ru-RU"/>
        </w:rPr>
        <w:t>12 988,71 (Двенадцать тысяч девятьсот восемьдесят восемь) рублей 71</w:t>
      </w:r>
      <w:r w:rsidR="00C36B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36B1B" w:rsidRPr="00C36B1B">
        <w:rPr>
          <w:rFonts w:ascii="Times New Roman" w:eastAsia="Times New Roman" w:hAnsi="Times New Roman" w:cs="Times New Roman"/>
          <w:b/>
          <w:lang w:eastAsia="ru-RU"/>
        </w:rPr>
        <w:t>копейка в год</w:t>
      </w:r>
      <w:r w:rsidRPr="007C7C1A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7C7C1A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Pr="0014512B">
        <w:rPr>
          <w:rFonts w:ascii="Times New Roman" w:eastAsia="Times New Roman" w:hAnsi="Times New Roman" w:cs="Times New Roman"/>
          <w:lang w:eastAsia="ru-RU"/>
        </w:rPr>
        <w:t>.</w:t>
      </w:r>
    </w:p>
    <w:p w14:paraId="7C2D81ED" w14:textId="77777777" w:rsidR="00BA68DD" w:rsidRPr="00654C05" w:rsidRDefault="00BA68DD" w:rsidP="00BA68D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3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>38</w:t>
      </w:r>
      <w:r w:rsidR="00960634">
        <w:rPr>
          <w:rFonts w:ascii="Times New Roman" w:eastAsia="Times New Roman" w:hAnsi="Times New Roman" w:cs="Times New Roman"/>
          <w:b/>
          <w:lang w:eastAsia="ru-RU"/>
        </w:rPr>
        <w:t>9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>,</w:t>
      </w:r>
      <w:r w:rsidR="00960634">
        <w:rPr>
          <w:rFonts w:ascii="Times New Roman" w:eastAsia="Times New Roman" w:hAnsi="Times New Roman" w:cs="Times New Roman"/>
          <w:b/>
          <w:lang w:eastAsia="ru-RU"/>
        </w:rPr>
        <w:t>66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(Триста восемьдесят </w:t>
      </w:r>
      <w:r w:rsidR="00960634">
        <w:rPr>
          <w:rFonts w:ascii="Times New Roman" w:eastAsia="Times New Roman" w:hAnsi="Times New Roman" w:cs="Times New Roman"/>
          <w:b/>
          <w:lang w:eastAsia="ru-RU"/>
        </w:rPr>
        <w:t>девять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) рублей </w:t>
      </w:r>
      <w:r w:rsidR="00960634">
        <w:rPr>
          <w:rFonts w:ascii="Times New Roman" w:eastAsia="Times New Roman" w:hAnsi="Times New Roman" w:cs="Times New Roman"/>
          <w:b/>
          <w:lang w:eastAsia="ru-RU"/>
        </w:rPr>
        <w:t>6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>6 копее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78DE5E3A" w14:textId="77777777" w:rsidR="00BA68DD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4512B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E321B" w:rsidRPr="00C36B1B">
        <w:rPr>
          <w:rFonts w:ascii="Times New Roman" w:eastAsia="Times New Roman" w:hAnsi="Times New Roman" w:cs="Times New Roman"/>
          <w:b/>
          <w:lang w:eastAsia="ru-RU"/>
        </w:rPr>
        <w:t>12 988,71 (Двенадцать тысяч девятьсот восемьдесят восемь) рублей 71</w:t>
      </w:r>
      <w:r w:rsidR="00FE32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E321B" w:rsidRPr="00C36B1B">
        <w:rPr>
          <w:rFonts w:ascii="Times New Roman" w:eastAsia="Times New Roman" w:hAnsi="Times New Roman" w:cs="Times New Roman"/>
          <w:b/>
          <w:lang w:eastAsia="ru-RU"/>
        </w:rPr>
        <w:t>копейка</w:t>
      </w:r>
      <w:r w:rsidR="00FE321B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5D1BE1A" w14:textId="77777777" w:rsidR="00BA68DD" w:rsidRDefault="00BA68DD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2572572" w14:textId="77777777" w:rsidR="00DE7B83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E45FC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344445BB" w14:textId="77777777" w:rsidR="00DE7B83" w:rsidRPr="00DE7B83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</w:t>
      </w:r>
      <w:r w:rsidRPr="00DE7B83">
        <w:rPr>
          <w:rFonts w:ascii="Times New Roman" w:eastAsia="Times New Roman" w:hAnsi="Times New Roman" w:cs="Times New Roman"/>
          <w:b/>
          <w:lang w:eastAsia="ru-RU"/>
        </w:rPr>
        <w:t>участка:</w:t>
      </w:r>
      <w:r w:rsidRPr="00DE7B83">
        <w:rPr>
          <w:rFonts w:ascii="Times New Roman" w:hAnsi="Times New Roman" w:cs="Times New Roman"/>
          <w:lang w:eastAsia="ru-RU"/>
        </w:rPr>
        <w:t xml:space="preserve"> Ярославская область, городской округ г. Переславль-Залесский, г. Переславль-Залесский, ул. Победы, уч. 107</w:t>
      </w:r>
      <w:r w:rsidRPr="00DE7B8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A33DD11" w14:textId="77777777" w:rsidR="00DE7B83" w:rsidRPr="00CC2DA2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76:18:010626:592</w:t>
      </w:r>
    </w:p>
    <w:p w14:paraId="72B4AF9D" w14:textId="77777777" w:rsidR="00DE7B83" w:rsidRPr="00CC2DA2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1423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proofErr w:type="gramStart"/>
      <w:r w:rsidRPr="00CC2DA2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</w:p>
    <w:p w14:paraId="18C1FD18" w14:textId="77777777" w:rsidR="00DE7B83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65173A4A" w14:textId="77777777" w:rsidR="00DE7B83" w:rsidRPr="00753D1E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Pr="00753D1E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города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</w:p>
    <w:p w14:paraId="4724080B" w14:textId="77777777" w:rsidR="00DE7B83" w:rsidRPr="00116BD3" w:rsidRDefault="00DE7B83" w:rsidP="00DE7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116BD3">
        <w:rPr>
          <w:rFonts w:ascii="Times New Roman" w:hAnsi="Times New Roman" w:cs="Times New Roman"/>
          <w:lang w:eastAsia="ru-RU"/>
        </w:rPr>
        <w:t xml:space="preserve">для </w:t>
      </w:r>
      <w:r>
        <w:rPr>
          <w:rFonts w:ascii="Times New Roman" w:hAnsi="Times New Roman" w:cs="Times New Roman"/>
          <w:lang w:eastAsia="ru-RU"/>
        </w:rPr>
        <w:t>индивидуального жилищного строительства.</w:t>
      </w:r>
    </w:p>
    <w:p w14:paraId="4C555BB2" w14:textId="77777777" w:rsidR="00DE7B83" w:rsidRPr="009B2316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относится к землям, государственная собственность на которые не разграничена</w:t>
      </w:r>
    </w:p>
    <w:p w14:paraId="01ABA35E" w14:textId="77777777" w:rsidR="00DE7B83" w:rsidRPr="0089092D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30A70F9C" w14:textId="77777777" w:rsidR="00DE7B83" w:rsidRPr="00E722A1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140EB1F0" w14:textId="77777777" w:rsidR="00DE7B83" w:rsidRDefault="00DE7B83" w:rsidP="00DE7B8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12CCFBA3" w14:textId="77777777" w:rsidR="00DE7B83" w:rsidRDefault="00DE7B83" w:rsidP="00DE7B83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CDE5F93" w14:textId="77777777" w:rsidR="00DE7B83" w:rsidRDefault="00DE7B83" w:rsidP="00DE7B83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14:paraId="5A056F8E" w14:textId="77777777" w:rsidR="00DE7B83" w:rsidRDefault="00DE7B83" w:rsidP="00DE7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DE7B83" w:rsidRPr="00975498" w14:paraId="47B5EF6E" w14:textId="77777777" w:rsidTr="00773A9B">
        <w:trPr>
          <w:trHeight w:val="372"/>
        </w:trPr>
        <w:tc>
          <w:tcPr>
            <w:tcW w:w="4820" w:type="dxa"/>
            <w:shd w:val="clear" w:color="auto" w:fill="auto"/>
          </w:tcPr>
          <w:p w14:paraId="1D957CAB" w14:textId="77777777" w:rsidR="00DE7B83" w:rsidRPr="00975498" w:rsidRDefault="00DE7B83" w:rsidP="00773A9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lastRenderedPageBreak/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0ADC7D0C" w14:textId="77777777" w:rsidR="00DE7B83" w:rsidRPr="00975498" w:rsidRDefault="00DE7B83" w:rsidP="0077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индивидуального жилищного строительства</w:t>
            </w:r>
          </w:p>
        </w:tc>
      </w:tr>
      <w:tr w:rsidR="00DE7B83" w:rsidRPr="00975498" w14:paraId="398F87E2" w14:textId="77777777" w:rsidTr="00773A9B">
        <w:tc>
          <w:tcPr>
            <w:tcW w:w="4820" w:type="dxa"/>
            <w:shd w:val="clear" w:color="auto" w:fill="auto"/>
          </w:tcPr>
          <w:p w14:paraId="29AF2009" w14:textId="77777777" w:rsidR="00DE7B83" w:rsidRPr="00975498" w:rsidRDefault="00DE7B83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6CC147" w14:textId="77777777" w:rsidR="00DE7B83" w:rsidRPr="00975498" w:rsidRDefault="00DE7B83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6D3F899F" w14:textId="77777777" w:rsidR="00DE7B83" w:rsidRPr="00975498" w:rsidRDefault="00DE7B83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DE7B83" w:rsidRPr="00975498" w14:paraId="4388116C" w14:textId="77777777" w:rsidTr="00773A9B">
        <w:trPr>
          <w:trHeight w:val="1018"/>
        </w:trPr>
        <w:tc>
          <w:tcPr>
            <w:tcW w:w="4820" w:type="dxa"/>
            <w:shd w:val="clear" w:color="auto" w:fill="auto"/>
          </w:tcPr>
          <w:p w14:paraId="525CAAF6" w14:textId="77777777" w:rsidR="00DE7B83" w:rsidRPr="00975498" w:rsidRDefault="00DE7B83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4817929B" w14:textId="77777777" w:rsidR="00DE7B83" w:rsidRPr="00975498" w:rsidRDefault="00DE7B83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14:paraId="4B602C15" w14:textId="77777777" w:rsidR="00DE7B83" w:rsidRPr="00975498" w:rsidRDefault="00DE7B83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DE7B83" w:rsidRPr="00975498" w14:paraId="799C62DB" w14:textId="77777777" w:rsidTr="00773A9B">
        <w:tc>
          <w:tcPr>
            <w:tcW w:w="4820" w:type="dxa"/>
            <w:shd w:val="clear" w:color="auto" w:fill="auto"/>
          </w:tcPr>
          <w:p w14:paraId="5611365F" w14:textId="77777777" w:rsidR="00DE7B83" w:rsidRPr="00975498" w:rsidRDefault="00DE7B83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6D5FC80E" w14:textId="77777777" w:rsidR="00DE7B83" w:rsidRPr="00975498" w:rsidRDefault="00DE7B83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0E8AB05C" w14:textId="77777777" w:rsidR="00DE7B83" w:rsidRPr="00975498" w:rsidRDefault="00DE7B83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DE7B83" w:rsidRPr="00975498" w14:paraId="006BE4E7" w14:textId="77777777" w:rsidTr="00773A9B">
        <w:tc>
          <w:tcPr>
            <w:tcW w:w="4820" w:type="dxa"/>
            <w:shd w:val="clear" w:color="auto" w:fill="auto"/>
          </w:tcPr>
          <w:p w14:paraId="7F89568D" w14:textId="77777777" w:rsidR="00DE7B83" w:rsidRPr="00975498" w:rsidRDefault="00DE7B83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CA6E1C" w14:textId="77777777" w:rsidR="00DE7B83" w:rsidRPr="00975498" w:rsidRDefault="00DE7B83" w:rsidP="0077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AEF10FF" w14:textId="77777777" w:rsidR="00DE7B83" w:rsidRPr="00975498" w:rsidRDefault="00DE7B83" w:rsidP="0077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4639125D" w14:textId="77777777" w:rsidR="00DE7B83" w:rsidRDefault="00DE7B83" w:rsidP="00DE7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824637" w14:textId="77777777" w:rsidR="00DE7B83" w:rsidRPr="00975498" w:rsidRDefault="00DE7B83" w:rsidP="00DE7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ECC756A" w14:textId="77777777" w:rsidR="00DE7B83" w:rsidRPr="00975498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</w:t>
      </w:r>
      <w:r>
        <w:rPr>
          <w:rFonts w:ascii="Times New Roman" w:eastAsia="Times New Roman" w:hAnsi="Times New Roman" w:cs="Times New Roman"/>
        </w:rPr>
        <w:t>имеется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19.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82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24C11749" w14:textId="77777777" w:rsidR="00DE7B83" w:rsidRPr="0086708B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>
        <w:rPr>
          <w:rFonts w:ascii="Times New Roman" w:eastAsia="Times New Roman" w:hAnsi="Times New Roman" w:cs="Times New Roman"/>
        </w:rPr>
        <w:t>имеется</w:t>
      </w:r>
      <w:r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Pr="0086708B">
        <w:rPr>
          <w:rFonts w:ascii="Times New Roman" w:eastAsia="Times New Roman" w:hAnsi="Times New Roman" w:cs="Times New Roman"/>
          <w:bCs/>
        </w:rPr>
        <w:t>от</w:t>
      </w:r>
      <w:r>
        <w:rPr>
          <w:rFonts w:ascii="Times New Roman" w:eastAsia="Times New Roman" w:hAnsi="Times New Roman" w:cs="Times New Roman"/>
          <w:bCs/>
        </w:rPr>
        <w:t xml:space="preserve"> 19</w:t>
      </w:r>
      <w:r>
        <w:rPr>
          <w:rFonts w:ascii="Times New Roman" w:eastAsia="Times New Roman" w:hAnsi="Times New Roman" w:cs="Times New Roman"/>
          <w:bCs/>
          <w:lang w:eastAsia="ru-RU"/>
        </w:rPr>
        <w:t>.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82</w:t>
      </w:r>
      <w:r w:rsidRPr="0086708B">
        <w:rPr>
          <w:rFonts w:ascii="Times New Roman" w:eastAsia="Times New Roman" w:hAnsi="Times New Roman" w:cs="Times New Roman"/>
          <w:bCs/>
        </w:rPr>
        <w:t>).</w:t>
      </w:r>
    </w:p>
    <w:p w14:paraId="1EA712B4" w14:textId="77777777" w:rsidR="00DE7B83" w:rsidRPr="00226913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>
        <w:rPr>
          <w:rFonts w:ascii="Times New Roman" w:eastAsia="Times New Roman" w:hAnsi="Times New Roman" w:cs="Times New Roman"/>
        </w:rPr>
        <w:t xml:space="preserve">отсутствует </w:t>
      </w:r>
      <w:r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226913">
        <w:rPr>
          <w:rFonts w:ascii="Times New Roman" w:eastAsia="Times New Roman" w:hAnsi="Times New Roman" w:cs="Times New Roman"/>
          <w:bCs/>
        </w:rPr>
        <w:t xml:space="preserve">от </w:t>
      </w:r>
      <w:r>
        <w:rPr>
          <w:rFonts w:ascii="Times New Roman" w:eastAsia="Times New Roman" w:hAnsi="Times New Roman" w:cs="Times New Roman"/>
          <w:bCs/>
        </w:rPr>
        <w:t>19</w:t>
      </w:r>
      <w:r>
        <w:rPr>
          <w:rFonts w:ascii="Times New Roman" w:eastAsia="Times New Roman" w:hAnsi="Times New Roman" w:cs="Times New Roman"/>
          <w:bCs/>
          <w:lang w:eastAsia="ru-RU"/>
        </w:rPr>
        <w:t>.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82</w:t>
      </w:r>
      <w:r w:rsidRPr="00226913">
        <w:rPr>
          <w:rFonts w:ascii="Times New Roman" w:eastAsia="Times New Roman" w:hAnsi="Times New Roman" w:cs="Times New Roman"/>
          <w:bCs/>
        </w:rPr>
        <w:t>).</w:t>
      </w:r>
    </w:p>
    <w:p w14:paraId="0A854C4D" w14:textId="77777777" w:rsidR="00DE7B83" w:rsidRDefault="00DE7B83" w:rsidP="00DE7B8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2B7013">
        <w:rPr>
          <w:rFonts w:ascii="Times New Roman" w:eastAsia="Times New Roman" w:hAnsi="Times New Roman" w:cs="Times New Roman"/>
          <w:bCs/>
          <w:lang w:eastAsia="ru-RU"/>
        </w:rPr>
        <w:t>31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="002B7013">
        <w:rPr>
          <w:rFonts w:ascii="Times New Roman" w:eastAsia="Times New Roman" w:hAnsi="Times New Roman" w:cs="Times New Roman"/>
          <w:bCs/>
          <w:lang w:eastAsia="ru-RU"/>
        </w:rPr>
        <w:t>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11-02-11-02/</w:t>
      </w:r>
      <w:r w:rsidR="002B7013">
        <w:rPr>
          <w:rFonts w:ascii="Times New Roman" w:eastAsia="Times New Roman" w:hAnsi="Times New Roman" w:cs="Times New Roman"/>
          <w:bCs/>
          <w:lang w:eastAsia="ru-RU"/>
        </w:rPr>
        <w:t>503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низкого давления диаметром </w:t>
      </w:r>
      <w:r w:rsidR="002B7013">
        <w:rPr>
          <w:rFonts w:ascii="Times New Roman" w:eastAsia="Times New Roman" w:hAnsi="Times New Roman" w:cs="Times New Roman"/>
          <w:bCs/>
          <w:lang w:eastAsia="ru-RU"/>
        </w:rPr>
        <w:t>6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на ул. </w:t>
      </w:r>
      <w:r>
        <w:rPr>
          <w:rFonts w:ascii="Times New Roman" w:eastAsia="Times New Roman" w:hAnsi="Times New Roman" w:cs="Times New Roman"/>
          <w:bCs/>
          <w:lang w:eastAsia="ru-RU"/>
        </w:rPr>
        <w:t>Победы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Ориентировочная протяженность (по прямой) от ближайшей точки подключения составляет около 1</w:t>
      </w:r>
      <w:r w:rsidR="002B7013">
        <w:rPr>
          <w:rFonts w:ascii="Times New Roman" w:eastAsia="Times New Roman" w:hAnsi="Times New Roman" w:cs="Times New Roman"/>
          <w:bCs/>
          <w:lang w:eastAsia="ru-RU"/>
        </w:rPr>
        <w:t>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м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36CCCF55" w14:textId="77777777" w:rsidR="00DE7B83" w:rsidRPr="00975498" w:rsidRDefault="00DE7B83" w:rsidP="00DE7B83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2B7013">
        <w:rPr>
          <w:rFonts w:ascii="Times New Roman" w:eastAsia="Calibri" w:hAnsi="Times New Roman" w:cs="Times New Roman"/>
        </w:rPr>
        <w:t>18</w:t>
      </w:r>
      <w:r>
        <w:rPr>
          <w:rFonts w:ascii="Times New Roman" w:eastAsia="Calibri" w:hAnsi="Times New Roman" w:cs="Times New Roman"/>
        </w:rPr>
        <w:t>.</w:t>
      </w:r>
      <w:r w:rsidR="002B7013">
        <w:rPr>
          <w:rFonts w:ascii="Times New Roman" w:eastAsia="Calibri" w:hAnsi="Times New Roman" w:cs="Times New Roman"/>
        </w:rPr>
        <w:t>10</w:t>
      </w:r>
      <w:r w:rsidRPr="003630B7">
        <w:rPr>
          <w:rFonts w:ascii="Times New Roman" w:eastAsia="Times New Roman" w:hAnsi="Times New Roman" w:cs="Times New Roman"/>
        </w:rPr>
        <w:t>.2023 № 0318/05/</w:t>
      </w:r>
      <w:r>
        <w:rPr>
          <w:rFonts w:ascii="Times New Roman" w:eastAsia="Times New Roman" w:hAnsi="Times New Roman" w:cs="Times New Roman"/>
        </w:rPr>
        <w:t>6</w:t>
      </w:r>
      <w:r w:rsidRPr="003630B7">
        <w:rPr>
          <w:rFonts w:ascii="Times New Roman" w:eastAsia="Times New Roman" w:hAnsi="Times New Roman" w:cs="Times New Roman"/>
        </w:rPr>
        <w:t xml:space="preserve">/23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6A3AD3E8" w14:textId="77777777" w:rsidR="00DE7B83" w:rsidRPr="0014512B" w:rsidRDefault="00DE7B83" w:rsidP="00DE7B8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14512B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ежегодной </w:t>
      </w:r>
      <w:r w:rsidRPr="002B7013">
        <w:rPr>
          <w:rFonts w:ascii="Times New Roman" w:eastAsia="Times New Roman" w:hAnsi="Times New Roman" w:cs="Times New Roman"/>
          <w:lang w:eastAsia="ru-RU"/>
        </w:rPr>
        <w:t xml:space="preserve">арендной платы, определенной в размере </w:t>
      </w:r>
      <w:r w:rsidR="002B7013" w:rsidRPr="002B7013">
        <w:rPr>
          <w:rFonts w:ascii="Times New Roman" w:eastAsia="Times New Roman" w:hAnsi="Times New Roman" w:cs="Times New Roman"/>
          <w:lang w:eastAsia="ru-RU"/>
        </w:rPr>
        <w:t>1,5</w:t>
      </w:r>
      <w:r w:rsidRPr="002B7013">
        <w:rPr>
          <w:rFonts w:ascii="Times New Roman" w:eastAsia="Times New Roman" w:hAnsi="Times New Roman" w:cs="Times New Roman"/>
          <w:lang w:eastAsia="ru-RU"/>
        </w:rPr>
        <w:t xml:space="preserve"> % </w:t>
      </w:r>
      <w:proofErr w:type="gramStart"/>
      <w:r w:rsidRPr="002B7013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proofErr w:type="gramEnd"/>
      <w:r w:rsidRPr="002B7013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2B7013" w:rsidRPr="002B7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7013" w:rsidRPr="002B7013">
        <w:rPr>
          <w:rFonts w:ascii="Times New Roman" w:eastAsia="Times New Roman" w:hAnsi="Times New Roman" w:cs="Times New Roman"/>
          <w:b/>
          <w:lang w:eastAsia="ru-RU"/>
        </w:rPr>
        <w:t>13 320,35 (Тринадцать тысяч триста двадцать) рублей 35 копеек в год</w:t>
      </w:r>
      <w:r w:rsidRPr="002B7013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2B7013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6DE057ED" w14:textId="77777777" w:rsidR="00DE7B83" w:rsidRPr="00654C05" w:rsidRDefault="00DE7B83" w:rsidP="00DE7B8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3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>3</w:t>
      </w:r>
      <w:r w:rsidR="00900B93">
        <w:rPr>
          <w:rFonts w:ascii="Times New Roman" w:eastAsia="Times New Roman" w:hAnsi="Times New Roman" w:cs="Times New Roman"/>
          <w:b/>
          <w:lang w:eastAsia="ru-RU"/>
        </w:rPr>
        <w:t>99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>,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="00900B93">
        <w:rPr>
          <w:rFonts w:ascii="Times New Roman" w:eastAsia="Times New Roman" w:hAnsi="Times New Roman" w:cs="Times New Roman"/>
          <w:b/>
          <w:lang w:eastAsia="ru-RU"/>
        </w:rPr>
        <w:t>1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(Триста </w:t>
      </w:r>
      <w:r w:rsidR="00900B93">
        <w:rPr>
          <w:rFonts w:ascii="Times New Roman" w:eastAsia="Times New Roman" w:hAnsi="Times New Roman" w:cs="Times New Roman"/>
          <w:b/>
          <w:lang w:eastAsia="ru-RU"/>
        </w:rPr>
        <w:t>девяносто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девять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) рублей 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="00900B93">
        <w:rPr>
          <w:rFonts w:ascii="Times New Roman" w:eastAsia="Times New Roman" w:hAnsi="Times New Roman" w:cs="Times New Roman"/>
          <w:b/>
          <w:lang w:eastAsia="ru-RU"/>
        </w:rPr>
        <w:t>1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900B93">
        <w:rPr>
          <w:rFonts w:ascii="Times New Roman" w:eastAsia="Times New Roman" w:hAnsi="Times New Roman" w:cs="Times New Roman"/>
          <w:b/>
          <w:lang w:eastAsia="ru-RU"/>
        </w:rPr>
        <w:t>й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>к</w:t>
      </w:r>
      <w:r w:rsidR="00900B93">
        <w:rPr>
          <w:rFonts w:ascii="Times New Roman" w:eastAsia="Times New Roman" w:hAnsi="Times New Roman" w:cs="Times New Roman"/>
          <w:b/>
          <w:lang w:eastAsia="ru-RU"/>
        </w:rPr>
        <w:t>а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529A0779" w14:textId="77777777" w:rsidR="00DE7B83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4512B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B7013" w:rsidRPr="002B7013">
        <w:rPr>
          <w:rFonts w:ascii="Times New Roman" w:eastAsia="Times New Roman" w:hAnsi="Times New Roman" w:cs="Times New Roman"/>
          <w:b/>
          <w:lang w:eastAsia="ru-RU"/>
        </w:rPr>
        <w:t>13 320,35 (Тринадцать тысяч триста двадцать) рублей 35 копеек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A1D87D8" w14:textId="77777777" w:rsidR="00DE7B83" w:rsidRDefault="00DE7B83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9F14FF8" w14:textId="77777777" w:rsidR="00767016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E45FC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1995C985" w14:textId="77777777" w:rsidR="00767016" w:rsidRPr="00DE7B83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</w:t>
      </w:r>
      <w:r w:rsidRPr="00DE7B83">
        <w:rPr>
          <w:rFonts w:ascii="Times New Roman" w:eastAsia="Times New Roman" w:hAnsi="Times New Roman" w:cs="Times New Roman"/>
          <w:b/>
          <w:lang w:eastAsia="ru-RU"/>
        </w:rPr>
        <w:t>участка:</w:t>
      </w:r>
      <w:r w:rsidRPr="00DE7B83">
        <w:rPr>
          <w:rFonts w:ascii="Times New Roman" w:hAnsi="Times New Roman" w:cs="Times New Roman"/>
          <w:lang w:eastAsia="ru-RU"/>
        </w:rPr>
        <w:t xml:space="preserve"> Ярославская область, городской округ г. Переславль-Залесский, г. Переславль-Залесский, ул. Победы, уч. 10</w:t>
      </w:r>
      <w:r>
        <w:rPr>
          <w:rFonts w:ascii="Times New Roman" w:hAnsi="Times New Roman" w:cs="Times New Roman"/>
          <w:lang w:eastAsia="ru-RU"/>
        </w:rPr>
        <w:t>6</w:t>
      </w:r>
      <w:r w:rsidRPr="00DE7B8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260A06D" w14:textId="77777777" w:rsidR="00767016" w:rsidRPr="00CC2DA2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76:18:010626:593</w:t>
      </w:r>
    </w:p>
    <w:p w14:paraId="6FF73668" w14:textId="77777777" w:rsidR="00767016" w:rsidRPr="00CC2DA2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749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proofErr w:type="gramStart"/>
      <w:r w:rsidRPr="00CC2DA2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</w:p>
    <w:p w14:paraId="79EF388D" w14:textId="77777777" w:rsidR="00767016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lastRenderedPageBreak/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69597454" w14:textId="77777777" w:rsidR="00767016" w:rsidRPr="00753D1E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Pr="00753D1E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города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</w:p>
    <w:p w14:paraId="27D0A524" w14:textId="77777777" w:rsidR="00767016" w:rsidRPr="00116BD3" w:rsidRDefault="00767016" w:rsidP="00767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116BD3">
        <w:rPr>
          <w:rFonts w:ascii="Times New Roman" w:hAnsi="Times New Roman" w:cs="Times New Roman"/>
          <w:lang w:eastAsia="ru-RU"/>
        </w:rPr>
        <w:t xml:space="preserve">для </w:t>
      </w:r>
      <w:r>
        <w:rPr>
          <w:rFonts w:ascii="Times New Roman" w:hAnsi="Times New Roman" w:cs="Times New Roman"/>
          <w:lang w:eastAsia="ru-RU"/>
        </w:rPr>
        <w:t>индивидуального жилищного строительства.</w:t>
      </w:r>
    </w:p>
    <w:p w14:paraId="0A5C1BC4" w14:textId="77777777" w:rsidR="00767016" w:rsidRPr="009B2316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относится к землям, государственная собственность на которые не разграничена</w:t>
      </w:r>
    </w:p>
    <w:p w14:paraId="0AA1DED6" w14:textId="77777777" w:rsidR="00767016" w:rsidRPr="0089092D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7EEE66CB" w14:textId="77777777" w:rsidR="00767016" w:rsidRPr="00E722A1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1AEA7CA6" w14:textId="77777777" w:rsidR="00767016" w:rsidRDefault="00767016" w:rsidP="0076701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30BCAC5F" w14:textId="77777777" w:rsidR="00767016" w:rsidRDefault="00767016" w:rsidP="00767016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12D779A" w14:textId="77777777" w:rsidR="00767016" w:rsidRDefault="00767016" w:rsidP="00767016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14:paraId="58522689" w14:textId="77777777" w:rsidR="00767016" w:rsidRDefault="00767016" w:rsidP="00767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767016" w:rsidRPr="00975498" w14:paraId="665EA971" w14:textId="77777777" w:rsidTr="00773A9B">
        <w:trPr>
          <w:trHeight w:val="372"/>
        </w:trPr>
        <w:tc>
          <w:tcPr>
            <w:tcW w:w="4820" w:type="dxa"/>
            <w:shd w:val="clear" w:color="auto" w:fill="auto"/>
          </w:tcPr>
          <w:p w14:paraId="629D3C92" w14:textId="77777777" w:rsidR="00767016" w:rsidRPr="00975498" w:rsidRDefault="00767016" w:rsidP="00773A9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45298EF8" w14:textId="77777777" w:rsidR="00767016" w:rsidRPr="00975498" w:rsidRDefault="00767016" w:rsidP="0077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индивидуального жилищного строительства</w:t>
            </w:r>
          </w:p>
        </w:tc>
      </w:tr>
      <w:tr w:rsidR="00767016" w:rsidRPr="00975498" w14:paraId="3CED4934" w14:textId="77777777" w:rsidTr="00773A9B">
        <w:tc>
          <w:tcPr>
            <w:tcW w:w="4820" w:type="dxa"/>
            <w:shd w:val="clear" w:color="auto" w:fill="auto"/>
          </w:tcPr>
          <w:p w14:paraId="58973CB9" w14:textId="77777777" w:rsidR="00767016" w:rsidRPr="00975498" w:rsidRDefault="00767016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017BE5" w14:textId="77777777" w:rsidR="00767016" w:rsidRPr="00975498" w:rsidRDefault="00767016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7CFACF3D" w14:textId="77777777" w:rsidR="00767016" w:rsidRPr="00975498" w:rsidRDefault="00767016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767016" w:rsidRPr="00975498" w14:paraId="503E6C1B" w14:textId="77777777" w:rsidTr="00773A9B">
        <w:trPr>
          <w:trHeight w:val="1018"/>
        </w:trPr>
        <w:tc>
          <w:tcPr>
            <w:tcW w:w="4820" w:type="dxa"/>
            <w:shd w:val="clear" w:color="auto" w:fill="auto"/>
          </w:tcPr>
          <w:p w14:paraId="761E150C" w14:textId="77777777" w:rsidR="00767016" w:rsidRPr="00975498" w:rsidRDefault="00767016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7B1A604C" w14:textId="77777777" w:rsidR="00767016" w:rsidRPr="00975498" w:rsidRDefault="00767016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14:paraId="3DED3606" w14:textId="77777777" w:rsidR="00767016" w:rsidRPr="00975498" w:rsidRDefault="00767016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767016" w:rsidRPr="00975498" w14:paraId="54513D26" w14:textId="77777777" w:rsidTr="00773A9B">
        <w:tc>
          <w:tcPr>
            <w:tcW w:w="4820" w:type="dxa"/>
            <w:shd w:val="clear" w:color="auto" w:fill="auto"/>
          </w:tcPr>
          <w:p w14:paraId="05C61F2E" w14:textId="77777777" w:rsidR="00767016" w:rsidRPr="00975498" w:rsidRDefault="00767016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1CA6D33F" w14:textId="77777777" w:rsidR="00767016" w:rsidRPr="00975498" w:rsidRDefault="00767016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4702DFD1" w14:textId="77777777" w:rsidR="00767016" w:rsidRPr="00975498" w:rsidRDefault="00767016" w:rsidP="00773A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767016" w:rsidRPr="00975498" w14:paraId="338DDF90" w14:textId="77777777" w:rsidTr="00773A9B">
        <w:tc>
          <w:tcPr>
            <w:tcW w:w="4820" w:type="dxa"/>
            <w:shd w:val="clear" w:color="auto" w:fill="auto"/>
          </w:tcPr>
          <w:p w14:paraId="4BA3CE0B" w14:textId="77777777" w:rsidR="00767016" w:rsidRPr="00975498" w:rsidRDefault="00767016" w:rsidP="00773A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2463C5" w14:textId="77777777" w:rsidR="00767016" w:rsidRPr="00975498" w:rsidRDefault="00767016" w:rsidP="0077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D146C5D" w14:textId="77777777" w:rsidR="00767016" w:rsidRPr="00975498" w:rsidRDefault="00767016" w:rsidP="0077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64C65E7E" w14:textId="77777777" w:rsidR="00767016" w:rsidRDefault="00767016" w:rsidP="00767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23F70B" w14:textId="77777777" w:rsidR="00767016" w:rsidRPr="00975498" w:rsidRDefault="00767016" w:rsidP="00767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3C930B8" w14:textId="77777777" w:rsidR="00767016" w:rsidRPr="00975498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lastRenderedPageBreak/>
        <w:t xml:space="preserve">Возможность подключения к сетям водоснабжения: </w:t>
      </w:r>
      <w:r>
        <w:rPr>
          <w:rFonts w:ascii="Times New Roman" w:eastAsia="Times New Roman" w:hAnsi="Times New Roman" w:cs="Times New Roman"/>
        </w:rPr>
        <w:t>имеется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19.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8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385EE6E0" w14:textId="77777777" w:rsidR="00767016" w:rsidRPr="0086708B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>
        <w:rPr>
          <w:rFonts w:ascii="Times New Roman" w:eastAsia="Times New Roman" w:hAnsi="Times New Roman" w:cs="Times New Roman"/>
        </w:rPr>
        <w:t>имеется</w:t>
      </w:r>
      <w:r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Pr="0086708B">
        <w:rPr>
          <w:rFonts w:ascii="Times New Roman" w:eastAsia="Times New Roman" w:hAnsi="Times New Roman" w:cs="Times New Roman"/>
          <w:bCs/>
        </w:rPr>
        <w:t>от</w:t>
      </w:r>
      <w:r>
        <w:rPr>
          <w:rFonts w:ascii="Times New Roman" w:eastAsia="Times New Roman" w:hAnsi="Times New Roman" w:cs="Times New Roman"/>
          <w:bCs/>
        </w:rPr>
        <w:t xml:space="preserve"> 19</w:t>
      </w:r>
      <w:r>
        <w:rPr>
          <w:rFonts w:ascii="Times New Roman" w:eastAsia="Times New Roman" w:hAnsi="Times New Roman" w:cs="Times New Roman"/>
          <w:bCs/>
          <w:lang w:eastAsia="ru-RU"/>
        </w:rPr>
        <w:t>.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83</w:t>
      </w:r>
      <w:r w:rsidRPr="0086708B">
        <w:rPr>
          <w:rFonts w:ascii="Times New Roman" w:eastAsia="Times New Roman" w:hAnsi="Times New Roman" w:cs="Times New Roman"/>
          <w:bCs/>
        </w:rPr>
        <w:t>).</w:t>
      </w:r>
    </w:p>
    <w:p w14:paraId="2BCBE5A9" w14:textId="77777777" w:rsidR="00767016" w:rsidRPr="00226913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>
        <w:rPr>
          <w:rFonts w:ascii="Times New Roman" w:eastAsia="Times New Roman" w:hAnsi="Times New Roman" w:cs="Times New Roman"/>
        </w:rPr>
        <w:t xml:space="preserve">отсутствует </w:t>
      </w:r>
      <w:r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226913">
        <w:rPr>
          <w:rFonts w:ascii="Times New Roman" w:eastAsia="Times New Roman" w:hAnsi="Times New Roman" w:cs="Times New Roman"/>
          <w:bCs/>
        </w:rPr>
        <w:t xml:space="preserve">от </w:t>
      </w:r>
      <w:r>
        <w:rPr>
          <w:rFonts w:ascii="Times New Roman" w:eastAsia="Times New Roman" w:hAnsi="Times New Roman" w:cs="Times New Roman"/>
          <w:bCs/>
        </w:rPr>
        <w:t>19</w:t>
      </w:r>
      <w:r>
        <w:rPr>
          <w:rFonts w:ascii="Times New Roman" w:eastAsia="Times New Roman" w:hAnsi="Times New Roman" w:cs="Times New Roman"/>
          <w:bCs/>
          <w:lang w:eastAsia="ru-RU"/>
        </w:rPr>
        <w:t>.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83</w:t>
      </w:r>
      <w:r w:rsidRPr="00226913">
        <w:rPr>
          <w:rFonts w:ascii="Times New Roman" w:eastAsia="Times New Roman" w:hAnsi="Times New Roman" w:cs="Times New Roman"/>
          <w:bCs/>
        </w:rPr>
        <w:t>).</w:t>
      </w:r>
    </w:p>
    <w:p w14:paraId="48364668" w14:textId="77777777" w:rsidR="00767016" w:rsidRDefault="00767016" w:rsidP="0076701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lang w:eastAsia="ru-RU"/>
        </w:rPr>
        <w:t>31.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11-02-11-02/</w:t>
      </w:r>
      <w:r>
        <w:rPr>
          <w:rFonts w:ascii="Times New Roman" w:eastAsia="Times New Roman" w:hAnsi="Times New Roman" w:cs="Times New Roman"/>
          <w:bCs/>
          <w:lang w:eastAsia="ru-RU"/>
        </w:rPr>
        <w:t>503</w:t>
      </w:r>
      <w:r w:rsidR="000F6A69">
        <w:rPr>
          <w:rFonts w:ascii="Times New Roman" w:eastAsia="Times New Roman" w:hAnsi="Times New Roman" w:cs="Times New Roman"/>
          <w:bCs/>
          <w:lang w:eastAsia="ru-RU"/>
        </w:rPr>
        <w:t>5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низкого давления диаметром </w:t>
      </w:r>
      <w:r>
        <w:rPr>
          <w:rFonts w:ascii="Times New Roman" w:eastAsia="Times New Roman" w:hAnsi="Times New Roman" w:cs="Times New Roman"/>
          <w:bCs/>
          <w:lang w:eastAsia="ru-RU"/>
        </w:rPr>
        <w:t>6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на ул. </w:t>
      </w:r>
      <w:r>
        <w:rPr>
          <w:rFonts w:ascii="Times New Roman" w:eastAsia="Times New Roman" w:hAnsi="Times New Roman" w:cs="Times New Roman"/>
          <w:bCs/>
          <w:lang w:eastAsia="ru-RU"/>
        </w:rPr>
        <w:t>Победы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0F6A69">
        <w:rPr>
          <w:rFonts w:ascii="Times New Roman" w:eastAsia="Times New Roman" w:hAnsi="Times New Roman" w:cs="Times New Roman"/>
          <w:bCs/>
          <w:lang w:eastAsia="ru-RU"/>
        </w:rPr>
        <w:t>45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м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6537DE98" w14:textId="77777777" w:rsidR="00767016" w:rsidRPr="00975498" w:rsidRDefault="00767016" w:rsidP="00767016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>
        <w:rPr>
          <w:rFonts w:ascii="Times New Roman" w:eastAsia="Calibri" w:hAnsi="Times New Roman" w:cs="Times New Roman"/>
        </w:rPr>
        <w:t>18.10</w:t>
      </w:r>
      <w:r w:rsidRPr="003630B7">
        <w:rPr>
          <w:rFonts w:ascii="Times New Roman" w:eastAsia="Times New Roman" w:hAnsi="Times New Roman" w:cs="Times New Roman"/>
        </w:rPr>
        <w:t>.2023 № 0318/05/</w:t>
      </w:r>
      <w:r w:rsidR="000F6A69">
        <w:rPr>
          <w:rFonts w:ascii="Times New Roman" w:eastAsia="Times New Roman" w:hAnsi="Times New Roman" w:cs="Times New Roman"/>
        </w:rPr>
        <w:t>2</w:t>
      </w:r>
      <w:r w:rsidRPr="003630B7">
        <w:rPr>
          <w:rFonts w:ascii="Times New Roman" w:eastAsia="Times New Roman" w:hAnsi="Times New Roman" w:cs="Times New Roman"/>
        </w:rPr>
        <w:t xml:space="preserve">/23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2B634CC1" w14:textId="4A7F7C7C" w:rsidR="00767016" w:rsidRPr="00D74A07" w:rsidRDefault="00767016" w:rsidP="00767016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14512B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ежегодной </w:t>
      </w:r>
      <w:r w:rsidRPr="00D74A07">
        <w:rPr>
          <w:rFonts w:ascii="Times New Roman" w:eastAsia="Times New Roman" w:hAnsi="Times New Roman" w:cs="Times New Roman"/>
          <w:lang w:eastAsia="ru-RU"/>
        </w:rPr>
        <w:t xml:space="preserve">арендной платы, определенной в размере </w:t>
      </w:r>
      <w:r w:rsidR="00D74A07" w:rsidRPr="00D74A07">
        <w:rPr>
          <w:rFonts w:ascii="Times New Roman" w:eastAsia="Times New Roman" w:hAnsi="Times New Roman" w:cs="Times New Roman"/>
          <w:lang w:eastAsia="ru-RU"/>
        </w:rPr>
        <w:t>3</w:t>
      </w:r>
      <w:r w:rsidRPr="00D74A07">
        <w:rPr>
          <w:rFonts w:ascii="Times New Roman" w:eastAsia="Times New Roman" w:hAnsi="Times New Roman" w:cs="Times New Roman"/>
          <w:lang w:eastAsia="ru-RU"/>
        </w:rPr>
        <w:t xml:space="preserve"> % </w:t>
      </w:r>
      <w:r w:rsidR="00950852" w:rsidRPr="00D74A07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,</w:t>
      </w:r>
      <w:r w:rsidRPr="00D74A07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D74A07" w:rsidRPr="00D74A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4A07" w:rsidRPr="00D74A07">
        <w:rPr>
          <w:rFonts w:ascii="Times New Roman" w:eastAsia="Times New Roman" w:hAnsi="Times New Roman" w:cs="Times New Roman"/>
          <w:b/>
          <w:lang w:eastAsia="ru-RU"/>
        </w:rPr>
        <w:t>14 103,3 (Четырнадцать тысяч сто три) рубля 30 копеек в год</w:t>
      </w:r>
      <w:r w:rsidRPr="00D74A07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D74A07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1B84524B" w14:textId="77777777" w:rsidR="00767016" w:rsidRPr="00654C05" w:rsidRDefault="00767016" w:rsidP="007670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3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74A07" w:rsidRPr="00D74A07">
        <w:rPr>
          <w:rFonts w:ascii="Times New Roman" w:eastAsia="Times New Roman" w:hAnsi="Times New Roman" w:cs="Times New Roman"/>
          <w:b/>
          <w:lang w:eastAsia="ru-RU"/>
        </w:rPr>
        <w:t>423,09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D74A07">
        <w:rPr>
          <w:rFonts w:ascii="Times New Roman" w:eastAsia="Times New Roman" w:hAnsi="Times New Roman" w:cs="Times New Roman"/>
          <w:b/>
          <w:lang w:eastAsia="ru-RU"/>
        </w:rPr>
        <w:t>Четыреста двадцать три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D74A07">
        <w:rPr>
          <w:rFonts w:ascii="Times New Roman" w:eastAsia="Times New Roman" w:hAnsi="Times New Roman" w:cs="Times New Roman"/>
          <w:b/>
          <w:lang w:eastAsia="ru-RU"/>
        </w:rPr>
        <w:t>я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74A07">
        <w:rPr>
          <w:rFonts w:ascii="Times New Roman" w:eastAsia="Times New Roman" w:hAnsi="Times New Roman" w:cs="Times New Roman"/>
          <w:b/>
          <w:lang w:eastAsia="ru-RU"/>
        </w:rPr>
        <w:t>09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D74A07">
        <w:rPr>
          <w:rFonts w:ascii="Times New Roman" w:eastAsia="Times New Roman" w:hAnsi="Times New Roman" w:cs="Times New Roman"/>
          <w:b/>
          <w:lang w:eastAsia="ru-RU"/>
        </w:rPr>
        <w:t>е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>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3E55DA58" w14:textId="77777777" w:rsidR="00767016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4512B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74A07" w:rsidRPr="00D74A07">
        <w:rPr>
          <w:rFonts w:ascii="Times New Roman" w:eastAsia="Times New Roman" w:hAnsi="Times New Roman" w:cs="Times New Roman"/>
          <w:b/>
          <w:lang w:eastAsia="ru-RU"/>
        </w:rPr>
        <w:t>14 103,3 (Четырнадцать тысяч сто три) рубля 30 копеек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EA6264D" w14:textId="77777777" w:rsidR="00BA68DD" w:rsidRDefault="00BA68DD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7184AFD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0A019EDC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7B381451" w14:textId="1AF4076B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b/>
          <w:lang w:eastAsia="ru-RU"/>
        </w:rPr>
        <w:t>.2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080A68">
        <w:rPr>
          <w:rFonts w:ascii="Times New Roman" w:eastAsia="Times New Roman" w:hAnsi="Times New Roman" w:cs="Times New Roman"/>
          <w:b/>
          <w:lang w:eastAsia="ru-RU"/>
        </w:rPr>
        <w:t>15.01.2024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8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*</w:t>
      </w:r>
    </w:p>
    <w:p w14:paraId="317062AF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3F86A5C5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* Здесь и далее указано московское время.</w:t>
      </w:r>
    </w:p>
    <w:p w14:paraId="2B925A5F" w14:textId="43B12CAA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3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080A68">
        <w:rPr>
          <w:rFonts w:ascii="Times New Roman" w:eastAsia="Times New Roman" w:hAnsi="Times New Roman" w:cs="Times New Roman"/>
          <w:b/>
          <w:lang w:eastAsia="ru-RU"/>
        </w:rPr>
        <w:t>13.02.202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3D65BC"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14:paraId="28A1C641" w14:textId="55BF99F9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4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 Дата рассмотрения Заявок: </w:t>
      </w:r>
      <w:r w:rsidR="00080A68">
        <w:rPr>
          <w:rFonts w:ascii="Times New Roman" w:eastAsia="Times New Roman" w:hAnsi="Times New Roman" w:cs="Times New Roman"/>
          <w:b/>
          <w:lang w:eastAsia="ru-RU"/>
        </w:rPr>
        <w:t>14.02.2024</w:t>
      </w:r>
    </w:p>
    <w:p w14:paraId="613F79FD" w14:textId="77777777" w:rsidR="005C0B46" w:rsidRPr="00B13450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5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 Место проведения аукциона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5B37B899" w14:textId="423E74DE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6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:</w:t>
      </w:r>
      <w:r w:rsidR="006B4DD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80A68">
        <w:rPr>
          <w:rFonts w:ascii="Times New Roman" w:eastAsia="Times New Roman" w:hAnsi="Times New Roman" w:cs="Times New Roman"/>
          <w:b/>
          <w:lang w:eastAsia="ru-RU"/>
        </w:rPr>
        <w:t>15.02.202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1</w:t>
      </w:r>
      <w:r w:rsidR="00950852">
        <w:rPr>
          <w:rFonts w:ascii="Times New Roman" w:eastAsia="Times New Roman" w:hAnsi="Times New Roman" w:cs="Times New Roman"/>
          <w:b/>
          <w:lang w:eastAsia="ru-RU"/>
        </w:rPr>
        <w:t>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00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мин.</w:t>
      </w:r>
    </w:p>
    <w:p w14:paraId="03B1AFA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AD87D7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664136F1" w14:textId="77777777" w:rsidR="005C0B46" w:rsidRPr="0089092D" w:rsidRDefault="00867935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14:paraId="6EE5B4B5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7D5278F0" w14:textId="77777777" w:rsidR="005C0B46" w:rsidRPr="00416B2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5FF692AF" w14:textId="7F0B4507" w:rsidR="005C0B46" w:rsidRPr="00BF30D7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без взимания платы. Процесс входа и регистрации пользователей описан в общем руководстве- </w:t>
      </w: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>https://catalog.lotonline.ru/images/docs/instructions/manual_Catalog_Lot-onlinemanual_Catalog_Lotonline.pdf?_t=1666853531.</w:t>
      </w:r>
    </w:p>
    <w:p w14:paraId="11663B63" w14:textId="2D386C31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 w:rsidR="00080A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не зарегистрированные </w:t>
      </w:r>
      <w:r w:rsidR="00512437" w:rsidRPr="00F5618A">
        <w:rPr>
          <w:rFonts w:ascii="Times New Roman" w:eastAsia="Times New Roman" w:hAnsi="Times New Roman" w:cs="Times New Roman"/>
          <w:lang w:eastAsia="ru-RU"/>
        </w:rPr>
        <w:t>на</w:t>
      </w:r>
      <w:r w:rsidR="005124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2437" w:rsidRPr="00F5618A">
        <w:rPr>
          <w:rFonts w:ascii="Times New Roman" w:eastAsia="Times New Roman" w:hAnsi="Times New Roman" w:cs="Times New Roman"/>
          <w:lang w:eastAsia="ru-RU"/>
        </w:rPr>
        <w:t>электронной площадке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1A010974" w14:textId="7777777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34D45B5E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1C1EFC7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18187BD7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7E5392B6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67304561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41E27E6B" w14:textId="77777777" w:rsidR="00D538B4" w:rsidRPr="00D538B4" w:rsidRDefault="00D538B4" w:rsidP="00D538B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 w:rsidR="0046656F"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2918A318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3135897D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6DE85BF8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061D37F4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29F82CB0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14:paraId="30D71363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14:paraId="460F8053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</w:t>
      </w:r>
      <w:proofErr w:type="gramStart"/>
      <w:r w:rsidRPr="00BF30D7">
        <w:rPr>
          <w:rFonts w:ascii="Times New Roman" w:eastAsia="Times New Roman" w:hAnsi="Times New Roman" w:cs="Times New Roman"/>
          <w:lang w:eastAsia="ru-RU"/>
        </w:rPr>
        <w:t>площадки  по</w:t>
      </w:r>
      <w:proofErr w:type="gramEnd"/>
      <w:r w:rsidRPr="00BF30D7">
        <w:rPr>
          <w:rFonts w:ascii="Times New Roman" w:eastAsia="Times New Roman" w:hAnsi="Times New Roman" w:cs="Times New Roman"/>
          <w:lang w:eastAsia="ru-RU"/>
        </w:rPr>
        <w:t xml:space="preserve"> возврату Задатка Заявителю/Участнику считаются исполненными. </w:t>
      </w:r>
    </w:p>
    <w:p w14:paraId="5BBAD54E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2995F36B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</w:t>
      </w:r>
      <w:r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14:paraId="78A820CA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 xml:space="preserve">9.10. Задатки, внесенные указанными в настоящем пункте лицами, не заключившими в установленном в Извещении порядке договор </w:t>
      </w:r>
      <w:r w:rsidR="00B731B2"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64FEEC2D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B771DC" w14:textId="77777777" w:rsidR="005C0B46" w:rsidRPr="00DC608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7297D3E5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45A8E344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7B2370E8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19AF5FE2" w14:textId="366A8D2A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 w:rsidR="005124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7FE0E48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6876CE4C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DC608C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30D53A6A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7F2EB132" w14:textId="77777777" w:rsidR="00640980" w:rsidRPr="0089092D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3D50D05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60545E5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1FB4CC5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760FBBB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54A0FEF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3F635A5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618ED14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3EFF06F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8BB868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2D24BD7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7586331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3862A23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3AF50B7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65C6A48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10A1F0D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A1F566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73501CD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636FA60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4D40EAF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4E82640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7B43AAF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E02CAC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2B0B16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1A554B7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553E0E6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48BB089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A446E4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3E477E3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7C12D4A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 w:rsidR="006409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14:paraId="28F343A8" w14:textId="77777777" w:rsidR="005C0B46" w:rsidRPr="00790D82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14:paraId="17773A5B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По результатам рассмотрения Аукционной комиссией Заявок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40682F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18DBD3C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4458C8D8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DE5DB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1F07BEC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072F99D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482C8426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lastRenderedPageBreak/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6ED6797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34FFF93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B08AB6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76A3F13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0A68EB27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7611DE8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2691E29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45AD9723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2F8BF7F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7B4F8A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64B304E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42D06956" w14:textId="689B68EB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 w:rsidR="00512437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5065EA66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70DE22F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14EF7A3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4230D48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14:paraId="6655B6C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14:paraId="0152B11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14:paraId="5C5F7D7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>;</w:t>
      </w:r>
    </w:p>
    <w:p w14:paraId="565C2E9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и один из Участников, допущенных к участию в аукционе, не принял участие в аукционе</w:t>
      </w:r>
      <w:r w:rsidRPr="005A3EAA">
        <w:rPr>
          <w:rFonts w:ascii="Times New Roman" w:hAnsi="Times New Roman" w:cs="Times New Roman"/>
        </w:rPr>
        <w:t xml:space="preserve">. </w:t>
      </w:r>
    </w:p>
    <w:p w14:paraId="29745AA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ии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несостоявшимся оформляется протоколом. </w:t>
      </w:r>
    </w:p>
    <w:p w14:paraId="6FC6A5E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ю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14:paraId="32D7D567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22B0B4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56E1AC86" w14:textId="77777777" w:rsidR="005C0B46" w:rsidRPr="001930D8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lastRenderedPageBreak/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2AA4874B" w14:textId="77777777" w:rsidR="005C0B46" w:rsidRPr="0088669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1" w:name="Par0"/>
      <w:bookmarkEnd w:id="1"/>
      <w:r w:rsidR="00521ECD">
        <w:rPr>
          <w:rFonts w:ascii="Times New Roman" w:eastAsia="Calibri" w:hAnsi="Times New Roman" w:cs="Times New Roman"/>
        </w:rPr>
        <w:t xml:space="preserve">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04E71055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</w:p>
    <w:p w14:paraId="2F6A3651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14:paraId="18B28610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13CDD5FA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A969A35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5EA6BA8B" w14:textId="77777777" w:rsidR="000E34ED" w:rsidRPr="00C84498" w:rsidRDefault="000E34ED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D4F57CA" w14:textId="77777777" w:rsidR="005C0B46" w:rsidRDefault="005C0B46" w:rsidP="005C0B46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27E7AC70" w14:textId="77777777" w:rsidR="005C0B46" w:rsidRPr="00D62665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="00521ECD"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0E34ED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34ED">
        <w:rPr>
          <w:rFonts w:ascii="Times New Roman" w:eastAsia="Times New Roman" w:hAnsi="Times New Roman" w:cs="Times New Roman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lang w:eastAsia="ru-RU"/>
        </w:rPr>
        <w:t xml:space="preserve">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5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>АО «РАД»: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7DCF062C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 w:rsidR="00116C89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0A2CBCC0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не позднее</w:t>
      </w:r>
      <w:r w:rsidR="00521ECD">
        <w:rPr>
          <w:rFonts w:ascii="Times New Roman" w:eastAsia="Times New Roman" w:hAnsi="Times New Roman" w:cs="Times New Roman"/>
          <w:lang w:eastAsia="ru-RU"/>
        </w:rPr>
        <w:t>,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14:paraId="7151C17A" w14:textId="2D14E666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="005124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7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экономика/аукционы», официальном сайте Российской Федерации для размещения информации о проведении торгов </w:t>
      </w:r>
      <w:hyperlink r:id="rId18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: </w:t>
      </w:r>
      <w:hyperlink r:id="rId19" w:history="1">
        <w:r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68785A35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298AE1" w14:textId="77777777" w:rsidR="005C0B46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10C1BB99" w14:textId="77777777" w:rsidR="005C0B46" w:rsidRPr="00E9661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DC00F5"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</w:t>
      </w:r>
      <w:r w:rsidRPr="00E96616">
        <w:rPr>
          <w:rFonts w:ascii="Times New Roman" w:eastAsia="Times New Roman" w:hAnsi="Times New Roman" w:cs="Times New Roman"/>
          <w:lang w:eastAsia="ru-RU"/>
        </w:rPr>
        <w:lastRenderedPageBreak/>
        <w:t>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734698BF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5ED21E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2EAFB71F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2610DB3B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FB73E66" w14:textId="77777777" w:rsidR="00CD6C9C" w:rsidRDefault="00CD6C9C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2" w:name="__RefHeading__33_520497706"/>
      <w:bookmarkStart w:id="3" w:name="__RefHeading__41_520497706"/>
      <w:bookmarkStart w:id="4" w:name="_Toc407038415"/>
    </w:p>
    <w:p w14:paraId="63E1B255" w14:textId="77777777" w:rsidR="00CD6C9C" w:rsidRDefault="00CD6C9C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4835AA4" w14:textId="77777777" w:rsidR="00CD6C9C" w:rsidRDefault="00CD6C9C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E3937C5" w14:textId="77777777" w:rsidR="00CD6C9C" w:rsidRDefault="00CD6C9C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41D5384" w14:textId="77777777" w:rsidR="00CD6C9C" w:rsidRDefault="00CD6C9C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419A55A" w14:textId="77777777" w:rsidR="00CD6C9C" w:rsidRDefault="00CD6C9C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34ED86E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2A0A7DF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05C6F06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99DCE5D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BEC633A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8B5D9C3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8EC5ACD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A5DC30E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979D2D6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A97FB26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73EF622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A6DE036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071B5A5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1A8388C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F50637C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138AC8D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4075CC1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EB8B0FA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E75D719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415CE1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27E913F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9596D56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13642B2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4F05AD7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3675649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B9DA01E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4627A10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BAD4507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D4BCA30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09A6889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6360AD2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2EC3AF2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F9205A9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948E3E2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0AECA87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60B95FE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4ACAEF4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CE4B455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E6D78BC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7977961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3DB6140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4E7ADDE" w14:textId="77777777" w:rsidR="00950852" w:rsidRDefault="00950852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6E94297" w14:textId="522EB522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5DAC6CFA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3ADD8FA8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60DCFBE4" w14:textId="147F25AC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аключения договор</w:t>
      </w:r>
      <w:r w:rsidR="00156C4B">
        <w:rPr>
          <w:rFonts w:ascii="Times New Roman" w:eastAsia="Times New Roman" w:hAnsi="Times New Roman" w:cs="Times New Roman"/>
          <w:iCs/>
          <w:lang w:eastAsia="ru-RU"/>
        </w:rPr>
        <w:t>ов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аренды </w:t>
      </w:r>
    </w:p>
    <w:p w14:paraId="18B84E32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ых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участк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719C8B02" w14:textId="77777777" w:rsidR="005C0B46" w:rsidRPr="007C7273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1D8DCA6F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639BBDCB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68CCFACC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1ABE4D16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"/>
    <w:bookmarkEnd w:id="3"/>
    <w:bookmarkEnd w:id="4"/>
    <w:p w14:paraId="11A00AD4" w14:textId="77777777" w:rsidR="005C0B46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3CC2595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09CA924F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3B5B979F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3D48E12" w14:textId="77777777" w:rsidR="005C0B46" w:rsidRPr="00097D2F" w:rsidRDefault="005C0B46" w:rsidP="005C0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4C5B242D" w14:textId="77777777" w:rsidR="005C0B46" w:rsidRPr="00097D2F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5F87B1CE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BD1568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="00521ECD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 xml:space="preserve">«Арендодатель», с одной стороны, </w:t>
      </w:r>
      <w:proofErr w:type="spellStart"/>
      <w:r w:rsidRPr="009E5C58">
        <w:rPr>
          <w:rFonts w:ascii="Times New Roman" w:eastAsia="Calibri" w:hAnsi="Times New Roman" w:cs="Times New Roman"/>
        </w:rPr>
        <w:t>и</w:t>
      </w:r>
      <w:bookmarkStart w:id="5" w:name="Bookmark3"/>
      <w:r w:rsidRPr="009E5C58">
        <w:rPr>
          <w:rFonts w:ascii="Times New Roman" w:eastAsia="Calibri" w:hAnsi="Times New Roman" w:cs="Times New Roman"/>
        </w:rPr>
        <w:t>_________________,в</w:t>
      </w:r>
      <w:proofErr w:type="spellEnd"/>
      <w:r w:rsidRPr="009E5C58">
        <w:rPr>
          <w:rFonts w:ascii="Times New Roman" w:eastAsia="Calibri" w:hAnsi="Times New Roman" w:cs="Times New Roman"/>
        </w:rPr>
        <w:t xml:space="preserve"> лице _________________, действующего на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5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 w:rsidR="009400BC"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37EB345D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4497BF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437E4A8F" w14:textId="77777777" w:rsidR="005C0B46" w:rsidRPr="009E5C58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5EFF376C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_________________, площадью ______ </w:t>
      </w:r>
      <w:proofErr w:type="spellStart"/>
      <w:r w:rsidRPr="009E5C5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E5C58">
        <w:rPr>
          <w:rFonts w:ascii="Times New Roman" w:eastAsia="Times New Roman" w:hAnsi="Times New Roman" w:cs="Times New Roman"/>
          <w:lang w:eastAsia="ru-RU"/>
        </w:rPr>
        <w:t>., кадастровый номер _________________, категория земель _________________, разрешенное использование _________________ (далее - Участок).</w:t>
      </w:r>
    </w:p>
    <w:p w14:paraId="7FFE248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53CBC69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4B8DE18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1D11AFA4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4A8BF7E0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B12948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0589B85B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721EA7" w14:textId="17664703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на </w:t>
      </w:r>
      <w:r w:rsidR="00950852" w:rsidRPr="004E44EA">
        <w:rPr>
          <w:rFonts w:ascii="Times New Roman" w:eastAsia="Times New Roman" w:hAnsi="Times New Roman" w:cs="Times New Roman"/>
          <w:lang w:eastAsia="zh-CN"/>
        </w:rPr>
        <w:t xml:space="preserve">срок </w:t>
      </w:r>
      <w:r w:rsidR="00950852">
        <w:rPr>
          <w:rFonts w:ascii="Times New Roman" w:eastAsia="Times New Roman" w:hAnsi="Times New Roman" w:cs="Times New Roman"/>
          <w:lang w:eastAsia="zh-CN"/>
        </w:rPr>
        <w:t>20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лет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280EAAD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</w:t>
      </w:r>
      <w:r w:rsidRPr="009E5C58">
        <w:rPr>
          <w:rFonts w:ascii="Times New Roman" w:eastAsia="Calibri" w:hAnsi="Times New Roman" w:cs="Times New Roman"/>
        </w:rPr>
        <w:lastRenderedPageBreak/>
        <w:t xml:space="preserve">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55BD8A9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637BC14A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DB31152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79AC3DAB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FC6C2E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672F120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13D3335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28647AA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31C306EE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</w:t>
      </w:r>
      <w:proofErr w:type="spellStart"/>
      <w:r w:rsidRPr="009E5C58">
        <w:rPr>
          <w:rFonts w:ascii="Times New Roman" w:eastAsia="Times New Roman" w:hAnsi="Times New Roman" w:cs="Times New Roman"/>
          <w:lang w:eastAsia="zh-CN"/>
        </w:rPr>
        <w:t>заотчетным</w:t>
      </w:r>
      <w:proofErr w:type="spellEnd"/>
      <w:r w:rsidRPr="009E5C58">
        <w:rPr>
          <w:rFonts w:ascii="Times New Roman" w:eastAsia="Times New Roman" w:hAnsi="Times New Roman" w:cs="Times New Roman"/>
          <w:lang w:eastAsia="zh-CN"/>
        </w:rPr>
        <w:t>, равными частями (1/12 части годовой арендной платы) перечисляет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№40102810245370000065</w:t>
      </w:r>
      <w:r w:rsidR="001C2AB2">
        <w:rPr>
          <w:rFonts w:ascii="Times New Roman" w:eastAsia="Times New Roman" w:hAnsi="Times New Roman" w:cs="Times New Roman"/>
          <w:b/>
          <w:lang w:eastAsia="zh-CN"/>
        </w:rPr>
        <w:t xml:space="preserve"> 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, БИК 017888102, казначейский счет 03100643000000017100, ОКТМО 78705000, </w:t>
      </w:r>
      <w:r w:rsidRPr="00334395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A82EE2" w:rsidRPr="00A82EE2">
        <w:rPr>
          <w:rFonts w:ascii="Times New Roman" w:eastAsia="Times New Roman" w:hAnsi="Times New Roman" w:cs="Times New Roman"/>
          <w:b/>
          <w:bCs/>
          <w:lang w:eastAsia="zh-CN"/>
        </w:rPr>
        <w:t>20711105012040000120</w:t>
      </w:r>
      <w:r w:rsidRPr="00A82EE2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21EDA843" w14:textId="30130D1C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 w:rsidR="0095085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 w:rsidR="0095085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355CD6FA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45AFF6FB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0AA2E3F0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60F1F1E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2D298CD4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E0C6D1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2DC10D0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621D95F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240E149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4B37EC9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3B7C6EF7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2FB9DB3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081B8C8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23EAA55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7BD6622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6A7F968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3BBEB3B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1E00C122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1DFDE66F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307DE2D4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6873A2D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373A614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55B1C3F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1FB7D44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6A57000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26A8154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1944583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6DF954F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113DE59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0E9DCBE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56A4A5BA" w14:textId="77777777" w:rsidR="005C0B46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0576A29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33495D4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208BD9B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302B029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7D0E2F0B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42FA5F2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52FDEC96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6A0EC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69C5014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45CE70F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1BD140E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45B2963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6F3A52D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2B89C4A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5F4AD2F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548C882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2E50170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518F959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0C69E6D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55C8C58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124EB19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ar156"/>
      <w:bookmarkEnd w:id="6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6FFF0C99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6932C44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7715E8B8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8DC7A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4030AE8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26A4439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06C2BE5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80C12E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023EDE5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40E4C47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2352C62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3989AA3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715452E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4AFD4DF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72A50C3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40D2941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6988F95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46D38D6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3CE369E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7B61939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6967B9D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4B510036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81FDAB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7EED7218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3EEEF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67634BE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6762ED33" w14:textId="15D7A788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 w:rsidR="005124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уполномоченный Правительством Российской Федерации федеральный орган исполнительной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ласти, осуществляющий государственный кадастровый учет и государственную регистрацию прав.</w:t>
      </w:r>
    </w:p>
    <w:p w14:paraId="59329E0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05E5975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53EA9BF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6A6D827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06339449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3CC61B5" w14:textId="77777777" w:rsidR="005C0B46" w:rsidRPr="009E5C58" w:rsidRDefault="005C0B46" w:rsidP="005C0B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52CCFE2C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5C0B46" w:rsidRPr="009E5C58" w14:paraId="5382ECC7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1D3FB84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308D2A8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2A623E3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2ABB8BF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77F4532C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14:paraId="7327A8C8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B46" w:rsidRPr="009E5C58" w14:paraId="367309F7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60C26C54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1DC2AAC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501E937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400B5F9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0F601D1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7549F73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319EDC3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5C0B46" w:rsidRPr="009E5C58" w14:paraId="4F8E2181" w14:textId="77777777" w:rsidTr="007706B5">
        <w:tc>
          <w:tcPr>
            <w:tcW w:w="9640" w:type="dxa"/>
            <w:gridSpan w:val="2"/>
          </w:tcPr>
          <w:p w14:paraId="7652165A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3081CA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4DF00F6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0D8BC746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46688EA3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34E49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3386B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FC339D4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1AA82124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0C1C4C" w14:textId="77777777" w:rsidR="005C0B46" w:rsidRPr="00097D2F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A66E9E" w14:textId="77777777"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9092D" w:rsidSect="00C44536">
      <w:footerReference w:type="default" r:id="rId21"/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1104" w14:textId="77777777" w:rsidR="002C2EBF" w:rsidRDefault="002C2EBF" w:rsidP="0086764B">
      <w:pPr>
        <w:spacing w:after="0" w:line="240" w:lineRule="auto"/>
      </w:pPr>
      <w:r>
        <w:separator/>
      </w:r>
    </w:p>
  </w:endnote>
  <w:endnote w:type="continuationSeparator" w:id="0">
    <w:p w14:paraId="07DAEC8A" w14:textId="77777777" w:rsidR="002C2EBF" w:rsidRDefault="002C2EBF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476B36A2" w14:textId="77777777" w:rsidR="002C2EBF" w:rsidRDefault="00F7404B">
        <w:pPr>
          <w:pStyle w:val="ab"/>
          <w:jc w:val="right"/>
        </w:pPr>
        <w:r>
          <w:fldChar w:fldCharType="begin"/>
        </w:r>
        <w:r w:rsidR="00A82EE2">
          <w:instrText>PAGE   \* MERGEFORMAT</w:instrText>
        </w:r>
        <w:r>
          <w:fldChar w:fldCharType="separate"/>
        </w:r>
        <w:r w:rsidR="001C2AB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71BB180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8986" w14:textId="77777777" w:rsidR="002C2EBF" w:rsidRDefault="002C2EBF" w:rsidP="0086764B">
      <w:pPr>
        <w:spacing w:after="0" w:line="240" w:lineRule="auto"/>
      </w:pPr>
      <w:r>
        <w:separator/>
      </w:r>
    </w:p>
  </w:footnote>
  <w:footnote w:type="continuationSeparator" w:id="0">
    <w:p w14:paraId="1329C0D7" w14:textId="77777777" w:rsidR="002C2EBF" w:rsidRDefault="002C2EBF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194D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0A28"/>
    <w:rsid w:val="0004150E"/>
    <w:rsid w:val="00041CA0"/>
    <w:rsid w:val="00042760"/>
    <w:rsid w:val="00043ED5"/>
    <w:rsid w:val="00045618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915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A68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6A69"/>
    <w:rsid w:val="000F7071"/>
    <w:rsid w:val="000F7E50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12B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C4B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66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2AB2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2A11"/>
    <w:rsid w:val="001E37EB"/>
    <w:rsid w:val="001E38AB"/>
    <w:rsid w:val="001E3928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013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57E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2BD2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56F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2437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4DDB"/>
    <w:rsid w:val="006B5ACE"/>
    <w:rsid w:val="006B7628"/>
    <w:rsid w:val="006B7A7E"/>
    <w:rsid w:val="006C0BF9"/>
    <w:rsid w:val="006C2DE7"/>
    <w:rsid w:val="006C45BE"/>
    <w:rsid w:val="006C6229"/>
    <w:rsid w:val="006D1FA2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6869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016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C7C1A"/>
    <w:rsid w:val="007D13B2"/>
    <w:rsid w:val="007D1885"/>
    <w:rsid w:val="007D1F84"/>
    <w:rsid w:val="007D5CFA"/>
    <w:rsid w:val="007D600D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477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B93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0852"/>
    <w:rsid w:val="00951692"/>
    <w:rsid w:val="0095243E"/>
    <w:rsid w:val="00953487"/>
    <w:rsid w:val="00953FA5"/>
    <w:rsid w:val="00956B93"/>
    <w:rsid w:val="00956C11"/>
    <w:rsid w:val="00956CB8"/>
    <w:rsid w:val="00960634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63F5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C88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88E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2E0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3D0"/>
    <w:rsid w:val="00BA2BA4"/>
    <w:rsid w:val="00BA466C"/>
    <w:rsid w:val="00BA5534"/>
    <w:rsid w:val="00BA5919"/>
    <w:rsid w:val="00BA5A26"/>
    <w:rsid w:val="00BA68DD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396E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4C5"/>
    <w:rsid w:val="00C31FE5"/>
    <w:rsid w:val="00C32484"/>
    <w:rsid w:val="00C334B2"/>
    <w:rsid w:val="00C342A9"/>
    <w:rsid w:val="00C35452"/>
    <w:rsid w:val="00C36B1B"/>
    <w:rsid w:val="00C40329"/>
    <w:rsid w:val="00C40366"/>
    <w:rsid w:val="00C41226"/>
    <w:rsid w:val="00C4308C"/>
    <w:rsid w:val="00C433B6"/>
    <w:rsid w:val="00C438EF"/>
    <w:rsid w:val="00C44536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1275"/>
    <w:rsid w:val="00C71314"/>
    <w:rsid w:val="00C713EB"/>
    <w:rsid w:val="00C7161A"/>
    <w:rsid w:val="00C71AFE"/>
    <w:rsid w:val="00C724B8"/>
    <w:rsid w:val="00C72792"/>
    <w:rsid w:val="00C7291E"/>
    <w:rsid w:val="00C72F9D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5596"/>
    <w:rsid w:val="00CD5EE6"/>
    <w:rsid w:val="00CD65EF"/>
    <w:rsid w:val="00CD6C9C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4A0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7786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E7B83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5FC3"/>
    <w:rsid w:val="00E46257"/>
    <w:rsid w:val="00E469EE"/>
    <w:rsid w:val="00E46B4A"/>
    <w:rsid w:val="00E4769C"/>
    <w:rsid w:val="00E47FCB"/>
    <w:rsid w:val="00E505D9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556C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076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999"/>
    <w:rsid w:val="00F71FF3"/>
    <w:rsid w:val="00F728DC"/>
    <w:rsid w:val="00F72F55"/>
    <w:rsid w:val="00F7404B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0D7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21B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FD6EA"/>
  <w15:docId w15:val="{6817D24B-06EA-41ED-960D-9D36365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171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s://admpereslav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t-online.ru/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://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s://admpereslav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1E78-2299-47B7-B4C4-8A63C8C8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20</Pages>
  <Words>10237</Words>
  <Characters>58355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381</cp:revision>
  <cp:lastPrinted>2023-10-30T05:40:00Z</cp:lastPrinted>
  <dcterms:created xsi:type="dcterms:W3CDTF">2023-04-11T06:59:00Z</dcterms:created>
  <dcterms:modified xsi:type="dcterms:W3CDTF">2023-12-29T11:41:00Z</dcterms:modified>
</cp:coreProperties>
</file>